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84A" w:rsidRPr="006E4B3B" w:rsidRDefault="001C484A" w:rsidP="00EC053E">
      <w:pPr>
        <w:spacing w:line="240" w:lineRule="auto"/>
        <w:jc w:val="left"/>
        <w:rPr>
          <w:rFonts w:ascii="IPAPANNEW" w:eastAsiaTheme="minorEastAsia" w:hAnsi="IPAPANNEW"/>
          <w:szCs w:val="21"/>
        </w:rPr>
      </w:pPr>
    </w:p>
    <w:p w:rsidR="00EC171A" w:rsidRPr="006E4B3B" w:rsidRDefault="00EC171A" w:rsidP="00EC053E">
      <w:pPr>
        <w:pStyle w:val="a3"/>
        <w:spacing w:line="240" w:lineRule="auto"/>
        <w:ind w:firstLineChars="200" w:firstLine="420"/>
        <w:jc w:val="left"/>
        <w:rPr>
          <w:rFonts w:ascii="IPAPANNEW" w:eastAsiaTheme="minorEastAsia" w:hAnsi="IPAPANNEW" w:cs="宋体"/>
        </w:rPr>
      </w:pPr>
    </w:p>
    <w:p w:rsidR="00EC171A" w:rsidRPr="006E4B3B" w:rsidRDefault="00EC171A" w:rsidP="00EC053E">
      <w:pPr>
        <w:pStyle w:val="a3"/>
        <w:spacing w:line="240" w:lineRule="auto"/>
        <w:jc w:val="left"/>
        <w:rPr>
          <w:rFonts w:ascii="IPAPANNEW" w:eastAsiaTheme="minorEastAsia" w:hAnsi="IPAPANNEW" w:cs="宋体"/>
        </w:rPr>
      </w:pPr>
      <w:r w:rsidRPr="006E4B3B">
        <w:rPr>
          <w:rFonts w:ascii="IPAPANNEW" w:eastAsiaTheme="minorEastAsia" w:hAnsi="IPAPANNEW" w:cs="宋体"/>
        </w:rPr>
        <w:t>IPAPANNEW</w:t>
      </w:r>
      <w:r w:rsidRPr="006E4B3B">
        <w:rPr>
          <w:rFonts w:ascii="IPAPANNEW" w:eastAsiaTheme="minorEastAsia" w:hAnsiTheme="minorEastAsia" w:cs="宋体"/>
        </w:rPr>
        <w:t>字体可完美显示音标</w:t>
      </w:r>
    </w:p>
    <w:p w:rsidR="00EC171A" w:rsidRPr="006E4B3B" w:rsidRDefault="00EC171A" w:rsidP="00EC053E">
      <w:pPr>
        <w:spacing w:line="240" w:lineRule="auto"/>
        <w:ind w:firstLineChars="200" w:firstLine="420"/>
        <w:jc w:val="left"/>
        <w:rPr>
          <w:rFonts w:ascii="IPAPANNEW" w:eastAsiaTheme="minorEastAsia" w:hAnsi="IPAPANNEW" w:cs="宋体"/>
          <w:szCs w:val="21"/>
        </w:rPr>
      </w:pPr>
    </w:p>
    <w:p w:rsidR="000B5885" w:rsidRPr="006E4B3B" w:rsidRDefault="000B5885" w:rsidP="00EC053E">
      <w:pPr>
        <w:spacing w:line="240" w:lineRule="auto"/>
        <w:jc w:val="left"/>
        <w:rPr>
          <w:rFonts w:ascii="IPAPANNEW" w:eastAsiaTheme="minorEastAsia" w:hAnsi="IPAPANNEW"/>
          <w:szCs w:val="21"/>
        </w:rPr>
      </w:pPr>
    </w:p>
    <w:p w:rsidR="000B5885" w:rsidRPr="006E4B3B" w:rsidRDefault="000B5885" w:rsidP="00EC053E">
      <w:pPr>
        <w:spacing w:line="240" w:lineRule="auto"/>
        <w:jc w:val="left"/>
        <w:rPr>
          <w:rFonts w:ascii="IPAPANNEW" w:eastAsiaTheme="minorEastAsia" w:hAnsi="IPAPANNEW"/>
          <w:szCs w:val="21"/>
        </w:rPr>
      </w:pPr>
      <w:r w:rsidRPr="006E4B3B">
        <w:rPr>
          <w:rFonts w:ascii="IPAPANNEW" w:eastAsiaTheme="minorEastAsia" w:hAnsi="IPAPANNEW"/>
          <w:szCs w:val="21"/>
        </w:rPr>
        <w:t>15</w:t>
      </w:r>
      <w:r w:rsidRPr="006E4B3B">
        <w:rPr>
          <w:rFonts w:ascii="IPAPANNEW" w:eastAsiaTheme="minorEastAsia" w:hAnsiTheme="minorEastAsia"/>
          <w:szCs w:val="21"/>
        </w:rPr>
        <w:t>年</w:t>
      </w:r>
      <w:r w:rsidRPr="006E4B3B">
        <w:rPr>
          <w:rFonts w:ascii="IPAPANNEW" w:eastAsiaTheme="minorEastAsia" w:hAnsi="IPAPANNEW"/>
          <w:szCs w:val="21"/>
        </w:rPr>
        <w:t xml:space="preserve"> 04</w:t>
      </w:r>
      <w:r w:rsidRPr="006E4B3B">
        <w:rPr>
          <w:rFonts w:ascii="IPAPANNEW" w:eastAsiaTheme="minorEastAsia" w:hAnsiTheme="minorEastAsia"/>
          <w:szCs w:val="21"/>
        </w:rPr>
        <w:t>月</w:t>
      </w:r>
      <w:r w:rsidRPr="006E4B3B">
        <w:rPr>
          <w:rFonts w:ascii="IPAPANNEW" w:eastAsiaTheme="minorEastAsia" w:hAnsi="IPAPANNEW"/>
          <w:szCs w:val="21"/>
        </w:rPr>
        <w:t xml:space="preserve"> </w:t>
      </w:r>
      <w:r w:rsidRPr="006E4B3B">
        <w:rPr>
          <w:rFonts w:ascii="IPAPANNEW" w:eastAsiaTheme="minorEastAsia" w:hAnsiTheme="minorEastAsia"/>
          <w:szCs w:val="21"/>
        </w:rPr>
        <w:t>新概念重新整理版本</w:t>
      </w:r>
    </w:p>
    <w:p w:rsidR="000B5885" w:rsidRPr="006E4B3B" w:rsidRDefault="003313D6" w:rsidP="00EC053E">
      <w:pPr>
        <w:spacing w:line="240" w:lineRule="auto"/>
        <w:jc w:val="left"/>
        <w:rPr>
          <w:rFonts w:ascii="IPAPANNEW" w:eastAsiaTheme="minorEastAsia" w:hAnsi="IPAPANNEW"/>
          <w:szCs w:val="21"/>
        </w:rPr>
      </w:pPr>
      <w:r w:rsidRPr="006E4B3B">
        <w:rPr>
          <w:rFonts w:ascii="IPAPANNEW" w:eastAsiaTheme="minorEastAsia" w:hAnsi="IPAPANNEW"/>
          <w:szCs w:val="21"/>
        </w:rPr>
        <w:t xml:space="preserve">NEC </w:t>
      </w:r>
      <w:r w:rsidR="009A2E7F" w:rsidRPr="006E4B3B">
        <w:rPr>
          <w:rFonts w:ascii="IPAPANNEW" w:eastAsiaTheme="minorEastAsia" w:hAnsi="IPAPANNEW"/>
          <w:szCs w:val="21"/>
        </w:rPr>
        <w:t>3</w:t>
      </w:r>
      <w:r w:rsidRPr="006E4B3B">
        <w:rPr>
          <w:rFonts w:ascii="IPAPANNEW" w:eastAsiaTheme="minorEastAsia" w:hAnsiTheme="minorEastAsia"/>
          <w:szCs w:val="21"/>
        </w:rPr>
        <w:t>（</w:t>
      </w:r>
      <w:r w:rsidR="009670FC">
        <w:rPr>
          <w:rFonts w:ascii="IPAPANNEW" w:eastAsiaTheme="minorEastAsia" w:hAnsi="IPAPANNEW" w:hint="eastAsia"/>
          <w:szCs w:val="21"/>
        </w:rPr>
        <w:t>16</w:t>
      </w:r>
      <w:r w:rsidRPr="006E4B3B">
        <w:rPr>
          <w:rFonts w:ascii="IPAPANNEW" w:eastAsiaTheme="minorEastAsia" w:hAnsi="IPAPANNEW"/>
          <w:szCs w:val="21"/>
        </w:rPr>
        <w:t>-</w:t>
      </w:r>
      <w:r w:rsidR="009670FC">
        <w:rPr>
          <w:rFonts w:ascii="IPAPANNEW" w:eastAsiaTheme="minorEastAsia" w:hAnsi="IPAPANNEW" w:hint="eastAsia"/>
          <w:szCs w:val="21"/>
        </w:rPr>
        <w:t>30</w:t>
      </w:r>
      <w:r w:rsidRPr="006E4B3B">
        <w:rPr>
          <w:rFonts w:ascii="IPAPANNEW" w:eastAsiaTheme="minorEastAsia" w:hAnsiTheme="minorEastAsia"/>
          <w:szCs w:val="21"/>
        </w:rPr>
        <w:t>）</w:t>
      </w:r>
    </w:p>
    <w:p w:rsidR="00D93A6A" w:rsidRDefault="00D93A6A" w:rsidP="00EC053E">
      <w:pPr>
        <w:spacing w:line="240" w:lineRule="auto"/>
        <w:jc w:val="left"/>
        <w:rPr>
          <w:rFonts w:ascii="IPAPANNEW" w:eastAsiaTheme="minorEastAsia" w:hAnsi="IPAPANNEW" w:hint="eastAsia"/>
          <w:szCs w:val="21"/>
        </w:rPr>
      </w:pPr>
    </w:p>
    <w:p w:rsidR="009670FC" w:rsidRDefault="009670FC" w:rsidP="00EC053E">
      <w:pPr>
        <w:spacing w:line="240" w:lineRule="auto"/>
        <w:jc w:val="left"/>
        <w:rPr>
          <w:rFonts w:ascii="IPAPANNEW" w:eastAsiaTheme="minorEastAsia" w:hAnsi="IPAPANNEW" w:hint="eastAsia"/>
          <w:szCs w:val="21"/>
        </w:rPr>
      </w:pPr>
    </w:p>
    <w:p w:rsidR="009670FC" w:rsidRDefault="00571881" w:rsidP="00EC053E">
      <w:pPr>
        <w:spacing w:line="240" w:lineRule="auto"/>
        <w:jc w:val="left"/>
        <w:rPr>
          <w:rFonts w:ascii="IPAPANNEW" w:eastAsiaTheme="minorEastAsia" w:hAnsi="IPAPANNEW" w:hint="eastAsia"/>
          <w:szCs w:val="21"/>
        </w:rPr>
      </w:pPr>
      <w:r>
        <w:rPr>
          <w:rFonts w:ascii="IPAPANNEW" w:eastAsiaTheme="minorEastAsia" w:hAnsi="IPAPANNEW" w:hint="eastAsia"/>
          <w:szCs w:val="21"/>
        </w:rPr>
        <w:t>30</w:t>
      </w:r>
    </w:p>
    <w:p w:rsidR="009670FC" w:rsidRDefault="009670FC" w:rsidP="00EC053E">
      <w:pPr>
        <w:spacing w:line="240" w:lineRule="auto"/>
        <w:jc w:val="left"/>
        <w:rPr>
          <w:rFonts w:ascii="IPAPANNEW" w:eastAsiaTheme="minorEastAsia" w:hAnsi="IPAPANNEW" w:hint="eastAsia"/>
          <w:szCs w:val="21"/>
        </w:rPr>
      </w:pPr>
    </w:p>
    <w:p w:rsidR="00571881" w:rsidRDefault="00571881" w:rsidP="00EC053E">
      <w:pPr>
        <w:spacing w:line="240" w:lineRule="auto"/>
        <w:jc w:val="left"/>
        <w:rPr>
          <w:rFonts w:ascii="IPAPANNEW" w:eastAsiaTheme="minorEastAsia" w:hAnsi="IPAPANNEW" w:hint="eastAsia"/>
          <w:szCs w:val="21"/>
        </w:rPr>
      </w:pPr>
    </w:p>
    <w:p w:rsidR="00571881" w:rsidRDefault="00571881" w:rsidP="00EC053E">
      <w:pPr>
        <w:spacing w:line="240" w:lineRule="auto"/>
        <w:jc w:val="left"/>
        <w:rPr>
          <w:rFonts w:ascii="IPAPANNEW" w:eastAsiaTheme="minorEastAsia" w:hAnsi="IPAPANNEW" w:hint="eastAsia"/>
          <w:szCs w:val="21"/>
        </w:rPr>
      </w:pPr>
    </w:p>
    <w:p w:rsidR="009670FC" w:rsidRPr="006E4B3B" w:rsidRDefault="009670FC" w:rsidP="00EC053E">
      <w:pPr>
        <w:spacing w:line="240" w:lineRule="auto"/>
        <w:jc w:val="left"/>
        <w:rPr>
          <w:rFonts w:ascii="IPAPANNEW" w:eastAsiaTheme="minorEastAsia" w:hAnsi="IPAPANNEW"/>
          <w:szCs w:val="21"/>
        </w:rPr>
      </w:pPr>
    </w:p>
    <w:tbl>
      <w:tblPr>
        <w:tblStyle w:val="a9"/>
        <w:tblW w:w="0" w:type="auto"/>
        <w:tblLook w:val="04A0"/>
      </w:tblPr>
      <w:tblGrid>
        <w:gridCol w:w="222"/>
      </w:tblGrid>
      <w:tr w:rsidR="00EA6F3F" w:rsidRPr="006E4B3B" w:rsidTr="00EA6F3F">
        <w:tc>
          <w:tcPr>
            <w:tcW w:w="0" w:type="auto"/>
          </w:tcPr>
          <w:p w:rsidR="00EA6F3F" w:rsidRPr="006E4B3B" w:rsidRDefault="00EA6F3F" w:rsidP="00EC053E">
            <w:pPr>
              <w:spacing w:line="240" w:lineRule="auto"/>
              <w:jc w:val="left"/>
              <w:rPr>
                <w:rFonts w:ascii="IPAPANNEW" w:eastAsiaTheme="minorEastAsia" w:hAnsi="IPAPANNEW"/>
                <w:szCs w:val="21"/>
              </w:rPr>
            </w:pPr>
          </w:p>
        </w:tc>
      </w:tr>
    </w:tbl>
    <w:p w:rsidR="00D301B2" w:rsidRPr="006E4B3B" w:rsidRDefault="00D301B2" w:rsidP="00EC053E">
      <w:pPr>
        <w:spacing w:line="240" w:lineRule="auto"/>
        <w:jc w:val="left"/>
        <w:rPr>
          <w:rFonts w:ascii="IPAPANNEW" w:eastAsiaTheme="minorEastAsia" w:hAnsi="IPAPANNEW"/>
          <w:szCs w:val="21"/>
        </w:rPr>
      </w:pPr>
    </w:p>
    <w:p w:rsidR="00CA10F1" w:rsidRPr="006E4B3B" w:rsidRDefault="00CA10F1" w:rsidP="00EC053E">
      <w:pPr>
        <w:spacing w:line="240" w:lineRule="auto"/>
        <w:jc w:val="left"/>
        <w:rPr>
          <w:rFonts w:ascii="IPAPANNEW" w:eastAsiaTheme="minorEastAsia" w:hAnsi="IPAPANNEW"/>
          <w:szCs w:val="21"/>
        </w:rPr>
      </w:pPr>
    </w:p>
    <w:p w:rsidR="00CA10F1" w:rsidRPr="006E4B3B" w:rsidRDefault="00CA10F1" w:rsidP="00EC053E">
      <w:pPr>
        <w:spacing w:line="240" w:lineRule="auto"/>
        <w:jc w:val="left"/>
        <w:rPr>
          <w:rFonts w:ascii="IPAPANNEW" w:eastAsiaTheme="minorEastAsia" w:hAnsi="IPAPANNEW"/>
          <w:szCs w:val="21"/>
        </w:rPr>
      </w:pPr>
    </w:p>
    <w:p w:rsidR="00864133" w:rsidRPr="006E4B3B" w:rsidRDefault="00864133" w:rsidP="00EC053E">
      <w:pPr>
        <w:spacing w:line="240" w:lineRule="auto"/>
        <w:jc w:val="left"/>
        <w:rPr>
          <w:rFonts w:ascii="IPAPANNEW" w:eastAsiaTheme="minorEastAsia" w:hAnsi="IPAPANNEW"/>
          <w:szCs w:val="21"/>
        </w:rPr>
      </w:pPr>
    </w:p>
    <w:sectPr w:rsidR="00864133" w:rsidRPr="006E4B3B" w:rsidSect="001A1CB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6971" w:rsidRDefault="00956971" w:rsidP="00A65492">
      <w:r>
        <w:separator/>
      </w:r>
    </w:p>
  </w:endnote>
  <w:endnote w:type="continuationSeparator" w:id="0">
    <w:p w:rsidR="00956971" w:rsidRDefault="00956971" w:rsidP="00A654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FB" w:usb2="0000002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IPAPANNEW">
    <w:panose1 w:val="02000500070000020004"/>
    <w:charset w:val="00"/>
    <w:family w:val="auto"/>
    <w:pitch w:val="variable"/>
    <w:sig w:usb0="A00002FF" w:usb1="00000001" w:usb2="00000021" w:usb3="00000000" w:csb0="000001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6971" w:rsidRDefault="00956971" w:rsidP="00A65492">
      <w:r>
        <w:separator/>
      </w:r>
    </w:p>
  </w:footnote>
  <w:footnote w:type="continuationSeparator" w:id="0">
    <w:p w:rsidR="00956971" w:rsidRDefault="00956971" w:rsidP="00A654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152D7"/>
    <w:multiLevelType w:val="hybridMultilevel"/>
    <w:tmpl w:val="815AE0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5BF1801"/>
    <w:multiLevelType w:val="hybridMultilevel"/>
    <w:tmpl w:val="61E4D4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6575CF9"/>
    <w:multiLevelType w:val="hybridMultilevel"/>
    <w:tmpl w:val="59D23C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7F15B10"/>
    <w:multiLevelType w:val="hybridMultilevel"/>
    <w:tmpl w:val="C5DAF7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D8276D8"/>
    <w:multiLevelType w:val="hybridMultilevel"/>
    <w:tmpl w:val="757215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DD60422"/>
    <w:multiLevelType w:val="hybridMultilevel"/>
    <w:tmpl w:val="DC5435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0ED0947"/>
    <w:multiLevelType w:val="hybridMultilevel"/>
    <w:tmpl w:val="560EC9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31B1CCC"/>
    <w:multiLevelType w:val="hybridMultilevel"/>
    <w:tmpl w:val="4ADE89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50F04D7"/>
    <w:multiLevelType w:val="hybridMultilevel"/>
    <w:tmpl w:val="454E50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69F0D7D"/>
    <w:multiLevelType w:val="hybridMultilevel"/>
    <w:tmpl w:val="2A4C0E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8180458"/>
    <w:multiLevelType w:val="hybridMultilevel"/>
    <w:tmpl w:val="632884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8CD172B"/>
    <w:multiLevelType w:val="hybridMultilevel"/>
    <w:tmpl w:val="DEC27A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98A6A54"/>
    <w:multiLevelType w:val="hybridMultilevel"/>
    <w:tmpl w:val="2F0409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EA962FA"/>
    <w:multiLevelType w:val="hybridMultilevel"/>
    <w:tmpl w:val="9FDAF3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0272C89"/>
    <w:multiLevelType w:val="hybridMultilevel"/>
    <w:tmpl w:val="B3E04E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F2E313C"/>
    <w:multiLevelType w:val="hybridMultilevel"/>
    <w:tmpl w:val="269484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356C3E40"/>
    <w:multiLevelType w:val="hybridMultilevel"/>
    <w:tmpl w:val="05FC11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68555FB"/>
    <w:multiLevelType w:val="hybridMultilevel"/>
    <w:tmpl w:val="0CD6E0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75573C5"/>
    <w:multiLevelType w:val="hybridMultilevel"/>
    <w:tmpl w:val="B0AAE1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9885F81"/>
    <w:multiLevelType w:val="hybridMultilevel"/>
    <w:tmpl w:val="33E8BE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ED35923"/>
    <w:multiLevelType w:val="hybridMultilevel"/>
    <w:tmpl w:val="E9EA3C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FB42B70"/>
    <w:multiLevelType w:val="hybridMultilevel"/>
    <w:tmpl w:val="6FFEC1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FFE4469"/>
    <w:multiLevelType w:val="hybridMultilevel"/>
    <w:tmpl w:val="82707B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3000B82"/>
    <w:multiLevelType w:val="hybridMultilevel"/>
    <w:tmpl w:val="FD24F6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40714E2"/>
    <w:multiLevelType w:val="hybridMultilevel"/>
    <w:tmpl w:val="2DAC84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4CA2B63"/>
    <w:multiLevelType w:val="hybridMultilevel"/>
    <w:tmpl w:val="2DAC84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65576BD"/>
    <w:multiLevelType w:val="hybridMultilevel"/>
    <w:tmpl w:val="2A3A4F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6EB762E"/>
    <w:multiLevelType w:val="hybridMultilevel"/>
    <w:tmpl w:val="417C98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0B15B22"/>
    <w:multiLevelType w:val="hybridMultilevel"/>
    <w:tmpl w:val="C3A054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19E5BA3"/>
    <w:multiLevelType w:val="hybridMultilevel"/>
    <w:tmpl w:val="438CC7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6FC44D7"/>
    <w:multiLevelType w:val="hybridMultilevel"/>
    <w:tmpl w:val="1924D8C0"/>
    <w:lvl w:ilvl="0" w:tplc="88D4A770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8A04578"/>
    <w:multiLevelType w:val="hybridMultilevel"/>
    <w:tmpl w:val="8C180E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5BE06922"/>
    <w:multiLevelType w:val="hybridMultilevel"/>
    <w:tmpl w:val="7ED8BC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0057BFF"/>
    <w:multiLevelType w:val="hybridMultilevel"/>
    <w:tmpl w:val="4CF81D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5D32014"/>
    <w:multiLevelType w:val="hybridMultilevel"/>
    <w:tmpl w:val="17F434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7642491"/>
    <w:multiLevelType w:val="hybridMultilevel"/>
    <w:tmpl w:val="D892DA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67F6150A"/>
    <w:multiLevelType w:val="hybridMultilevel"/>
    <w:tmpl w:val="39BC2B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69425D44"/>
    <w:multiLevelType w:val="hybridMultilevel"/>
    <w:tmpl w:val="D0B073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77D900CA"/>
    <w:multiLevelType w:val="hybridMultilevel"/>
    <w:tmpl w:val="07F230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77FD054D"/>
    <w:multiLevelType w:val="hybridMultilevel"/>
    <w:tmpl w:val="EDFEBB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7A6D0C35"/>
    <w:multiLevelType w:val="hybridMultilevel"/>
    <w:tmpl w:val="9A44B0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7AD92CF1"/>
    <w:multiLevelType w:val="hybridMultilevel"/>
    <w:tmpl w:val="4B6259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7BA6594D"/>
    <w:multiLevelType w:val="hybridMultilevel"/>
    <w:tmpl w:val="757215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7D0E57EE"/>
    <w:multiLevelType w:val="hybridMultilevel"/>
    <w:tmpl w:val="295AB9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7D481659"/>
    <w:multiLevelType w:val="hybridMultilevel"/>
    <w:tmpl w:val="2CD06B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1"/>
  </w:num>
  <w:num w:numId="2">
    <w:abstractNumId w:val="42"/>
  </w:num>
  <w:num w:numId="3">
    <w:abstractNumId w:val="4"/>
  </w:num>
  <w:num w:numId="4">
    <w:abstractNumId w:val="2"/>
  </w:num>
  <w:num w:numId="5">
    <w:abstractNumId w:val="12"/>
  </w:num>
  <w:num w:numId="6">
    <w:abstractNumId w:val="38"/>
  </w:num>
  <w:num w:numId="7">
    <w:abstractNumId w:val="19"/>
  </w:num>
  <w:num w:numId="8">
    <w:abstractNumId w:val="6"/>
  </w:num>
  <w:num w:numId="9">
    <w:abstractNumId w:val="44"/>
  </w:num>
  <w:num w:numId="10">
    <w:abstractNumId w:val="31"/>
  </w:num>
  <w:num w:numId="11">
    <w:abstractNumId w:val="9"/>
  </w:num>
  <w:num w:numId="12">
    <w:abstractNumId w:val="13"/>
  </w:num>
  <w:num w:numId="13">
    <w:abstractNumId w:val="36"/>
  </w:num>
  <w:num w:numId="14">
    <w:abstractNumId w:val="23"/>
  </w:num>
  <w:num w:numId="15">
    <w:abstractNumId w:val="26"/>
  </w:num>
  <w:num w:numId="16">
    <w:abstractNumId w:val="35"/>
  </w:num>
  <w:num w:numId="17">
    <w:abstractNumId w:val="8"/>
  </w:num>
  <w:num w:numId="18">
    <w:abstractNumId w:val="11"/>
  </w:num>
  <w:num w:numId="19">
    <w:abstractNumId w:val="18"/>
  </w:num>
  <w:num w:numId="20">
    <w:abstractNumId w:val="16"/>
  </w:num>
  <w:num w:numId="21">
    <w:abstractNumId w:val="0"/>
  </w:num>
  <w:num w:numId="22">
    <w:abstractNumId w:val="1"/>
  </w:num>
  <w:num w:numId="23">
    <w:abstractNumId w:val="17"/>
  </w:num>
  <w:num w:numId="24">
    <w:abstractNumId w:val="5"/>
  </w:num>
  <w:num w:numId="25">
    <w:abstractNumId w:val="10"/>
  </w:num>
  <w:num w:numId="26">
    <w:abstractNumId w:val="33"/>
  </w:num>
  <w:num w:numId="27">
    <w:abstractNumId w:val="37"/>
  </w:num>
  <w:num w:numId="28">
    <w:abstractNumId w:val="40"/>
  </w:num>
  <w:num w:numId="29">
    <w:abstractNumId w:val="22"/>
  </w:num>
  <w:num w:numId="30">
    <w:abstractNumId w:val="43"/>
  </w:num>
  <w:num w:numId="31">
    <w:abstractNumId w:val="20"/>
  </w:num>
  <w:num w:numId="32">
    <w:abstractNumId w:val="14"/>
  </w:num>
  <w:num w:numId="33">
    <w:abstractNumId w:val="15"/>
  </w:num>
  <w:num w:numId="34">
    <w:abstractNumId w:val="32"/>
  </w:num>
  <w:num w:numId="35">
    <w:abstractNumId w:val="41"/>
  </w:num>
  <w:num w:numId="36">
    <w:abstractNumId w:val="3"/>
  </w:num>
  <w:num w:numId="37">
    <w:abstractNumId w:val="29"/>
  </w:num>
  <w:num w:numId="38">
    <w:abstractNumId w:val="7"/>
  </w:num>
  <w:num w:numId="39">
    <w:abstractNumId w:val="39"/>
  </w:num>
  <w:num w:numId="40">
    <w:abstractNumId w:val="27"/>
  </w:num>
  <w:num w:numId="41">
    <w:abstractNumId w:val="28"/>
  </w:num>
  <w:num w:numId="42">
    <w:abstractNumId w:val="34"/>
  </w:num>
  <w:num w:numId="43">
    <w:abstractNumId w:val="24"/>
  </w:num>
  <w:num w:numId="44">
    <w:abstractNumId w:val="30"/>
  </w:num>
  <w:num w:numId="45">
    <w:abstractNumId w:val="2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3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08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B5885"/>
    <w:rsid w:val="000023D7"/>
    <w:rsid w:val="00004297"/>
    <w:rsid w:val="000043DD"/>
    <w:rsid w:val="00005CFF"/>
    <w:rsid w:val="000103BE"/>
    <w:rsid w:val="00010F33"/>
    <w:rsid w:val="00011D3F"/>
    <w:rsid w:val="000127FF"/>
    <w:rsid w:val="00017A88"/>
    <w:rsid w:val="00017C95"/>
    <w:rsid w:val="00021E77"/>
    <w:rsid w:val="0002506C"/>
    <w:rsid w:val="0003390E"/>
    <w:rsid w:val="00037E17"/>
    <w:rsid w:val="00037F10"/>
    <w:rsid w:val="00040535"/>
    <w:rsid w:val="00041F0C"/>
    <w:rsid w:val="00045941"/>
    <w:rsid w:val="00045B79"/>
    <w:rsid w:val="00045C89"/>
    <w:rsid w:val="00046EF2"/>
    <w:rsid w:val="00047C81"/>
    <w:rsid w:val="000529AF"/>
    <w:rsid w:val="00052DF8"/>
    <w:rsid w:val="000539D1"/>
    <w:rsid w:val="00053DF8"/>
    <w:rsid w:val="00053DFE"/>
    <w:rsid w:val="00054006"/>
    <w:rsid w:val="00055ADF"/>
    <w:rsid w:val="00056CAB"/>
    <w:rsid w:val="00057BBE"/>
    <w:rsid w:val="00060EC7"/>
    <w:rsid w:val="00063708"/>
    <w:rsid w:val="000647D2"/>
    <w:rsid w:val="00066C08"/>
    <w:rsid w:val="0007110A"/>
    <w:rsid w:val="000713F5"/>
    <w:rsid w:val="0007351C"/>
    <w:rsid w:val="00073D14"/>
    <w:rsid w:val="0007587F"/>
    <w:rsid w:val="00075AA2"/>
    <w:rsid w:val="00076A3D"/>
    <w:rsid w:val="00080B8B"/>
    <w:rsid w:val="000843AE"/>
    <w:rsid w:val="00084651"/>
    <w:rsid w:val="00090653"/>
    <w:rsid w:val="000928ED"/>
    <w:rsid w:val="0009436F"/>
    <w:rsid w:val="000966C2"/>
    <w:rsid w:val="0009786E"/>
    <w:rsid w:val="000A1DF4"/>
    <w:rsid w:val="000A3DC2"/>
    <w:rsid w:val="000A4A9A"/>
    <w:rsid w:val="000A4F40"/>
    <w:rsid w:val="000A54BD"/>
    <w:rsid w:val="000A5F8F"/>
    <w:rsid w:val="000A691E"/>
    <w:rsid w:val="000A6989"/>
    <w:rsid w:val="000B2499"/>
    <w:rsid w:val="000B3260"/>
    <w:rsid w:val="000B3F6C"/>
    <w:rsid w:val="000B5885"/>
    <w:rsid w:val="000B5D98"/>
    <w:rsid w:val="000B6407"/>
    <w:rsid w:val="000B6AA0"/>
    <w:rsid w:val="000C2393"/>
    <w:rsid w:val="000C517C"/>
    <w:rsid w:val="000C7534"/>
    <w:rsid w:val="000C7C12"/>
    <w:rsid w:val="000D04FC"/>
    <w:rsid w:val="000D2176"/>
    <w:rsid w:val="000D26A5"/>
    <w:rsid w:val="000D2B4C"/>
    <w:rsid w:val="000D2CAF"/>
    <w:rsid w:val="000D30E1"/>
    <w:rsid w:val="000D3860"/>
    <w:rsid w:val="000D4EB7"/>
    <w:rsid w:val="000D4EEF"/>
    <w:rsid w:val="000D6114"/>
    <w:rsid w:val="000E297B"/>
    <w:rsid w:val="000E56C2"/>
    <w:rsid w:val="000E6D47"/>
    <w:rsid w:val="000F06CC"/>
    <w:rsid w:val="000F1512"/>
    <w:rsid w:val="000F1CBF"/>
    <w:rsid w:val="000F4B75"/>
    <w:rsid w:val="000F715A"/>
    <w:rsid w:val="00101769"/>
    <w:rsid w:val="00101D56"/>
    <w:rsid w:val="00102791"/>
    <w:rsid w:val="001027F6"/>
    <w:rsid w:val="00104352"/>
    <w:rsid w:val="00104551"/>
    <w:rsid w:val="00104635"/>
    <w:rsid w:val="0010544C"/>
    <w:rsid w:val="0010560E"/>
    <w:rsid w:val="001059AA"/>
    <w:rsid w:val="00106822"/>
    <w:rsid w:val="00106826"/>
    <w:rsid w:val="001073A7"/>
    <w:rsid w:val="001137E5"/>
    <w:rsid w:val="00113A49"/>
    <w:rsid w:val="0011471C"/>
    <w:rsid w:val="00114FBE"/>
    <w:rsid w:val="00116166"/>
    <w:rsid w:val="0012140C"/>
    <w:rsid w:val="001229DD"/>
    <w:rsid w:val="001265A4"/>
    <w:rsid w:val="00127D69"/>
    <w:rsid w:val="001301E9"/>
    <w:rsid w:val="001338FE"/>
    <w:rsid w:val="00134FCB"/>
    <w:rsid w:val="001379B4"/>
    <w:rsid w:val="00142D94"/>
    <w:rsid w:val="00143E45"/>
    <w:rsid w:val="00150BDB"/>
    <w:rsid w:val="0015128F"/>
    <w:rsid w:val="001519CC"/>
    <w:rsid w:val="00155E20"/>
    <w:rsid w:val="00155F25"/>
    <w:rsid w:val="00157C8D"/>
    <w:rsid w:val="00160B3B"/>
    <w:rsid w:val="0016301A"/>
    <w:rsid w:val="00171FB8"/>
    <w:rsid w:val="00172AD2"/>
    <w:rsid w:val="0017328E"/>
    <w:rsid w:val="001740BE"/>
    <w:rsid w:val="00176AF6"/>
    <w:rsid w:val="00176B53"/>
    <w:rsid w:val="00177663"/>
    <w:rsid w:val="0018059B"/>
    <w:rsid w:val="001806D4"/>
    <w:rsid w:val="001812D7"/>
    <w:rsid w:val="00192AC5"/>
    <w:rsid w:val="001930F2"/>
    <w:rsid w:val="00194AD4"/>
    <w:rsid w:val="001953EA"/>
    <w:rsid w:val="0019690E"/>
    <w:rsid w:val="001A1412"/>
    <w:rsid w:val="001A1CB2"/>
    <w:rsid w:val="001A556D"/>
    <w:rsid w:val="001A707F"/>
    <w:rsid w:val="001B53BE"/>
    <w:rsid w:val="001B66EA"/>
    <w:rsid w:val="001B7907"/>
    <w:rsid w:val="001C2BEA"/>
    <w:rsid w:val="001C32B0"/>
    <w:rsid w:val="001C484A"/>
    <w:rsid w:val="001C6BC4"/>
    <w:rsid w:val="001C78DB"/>
    <w:rsid w:val="001E35E8"/>
    <w:rsid w:val="001F30A0"/>
    <w:rsid w:val="001F34C3"/>
    <w:rsid w:val="001F3774"/>
    <w:rsid w:val="001F3CD1"/>
    <w:rsid w:val="001F3EF7"/>
    <w:rsid w:val="001F4454"/>
    <w:rsid w:val="001F4DBB"/>
    <w:rsid w:val="001F564D"/>
    <w:rsid w:val="001F6067"/>
    <w:rsid w:val="001F6D34"/>
    <w:rsid w:val="001F702D"/>
    <w:rsid w:val="00201616"/>
    <w:rsid w:val="0020309A"/>
    <w:rsid w:val="00203513"/>
    <w:rsid w:val="002101E8"/>
    <w:rsid w:val="00210431"/>
    <w:rsid w:val="00216037"/>
    <w:rsid w:val="00217473"/>
    <w:rsid w:val="002178C1"/>
    <w:rsid w:val="002209C3"/>
    <w:rsid w:val="002223A6"/>
    <w:rsid w:val="00223271"/>
    <w:rsid w:val="00223500"/>
    <w:rsid w:val="00223D6C"/>
    <w:rsid w:val="00230882"/>
    <w:rsid w:val="00230CC7"/>
    <w:rsid w:val="002314D3"/>
    <w:rsid w:val="00231A15"/>
    <w:rsid w:val="00233C32"/>
    <w:rsid w:val="002340FC"/>
    <w:rsid w:val="0024017C"/>
    <w:rsid w:val="00240941"/>
    <w:rsid w:val="0024452B"/>
    <w:rsid w:val="002460A8"/>
    <w:rsid w:val="00246556"/>
    <w:rsid w:val="002471A3"/>
    <w:rsid w:val="002478AA"/>
    <w:rsid w:val="00264A00"/>
    <w:rsid w:val="00265F6A"/>
    <w:rsid w:val="00266E93"/>
    <w:rsid w:val="00267593"/>
    <w:rsid w:val="00272200"/>
    <w:rsid w:val="00272AF4"/>
    <w:rsid w:val="00273108"/>
    <w:rsid w:val="00273B8C"/>
    <w:rsid w:val="0027629F"/>
    <w:rsid w:val="0027795C"/>
    <w:rsid w:val="00280DC1"/>
    <w:rsid w:val="00282175"/>
    <w:rsid w:val="00283C64"/>
    <w:rsid w:val="00285BBB"/>
    <w:rsid w:val="00290B16"/>
    <w:rsid w:val="0029270A"/>
    <w:rsid w:val="002928C8"/>
    <w:rsid w:val="00293238"/>
    <w:rsid w:val="002A0795"/>
    <w:rsid w:val="002A446F"/>
    <w:rsid w:val="002A4DEF"/>
    <w:rsid w:val="002A6F85"/>
    <w:rsid w:val="002B7290"/>
    <w:rsid w:val="002B748B"/>
    <w:rsid w:val="002C4283"/>
    <w:rsid w:val="002C54F7"/>
    <w:rsid w:val="002C58C7"/>
    <w:rsid w:val="002C63EA"/>
    <w:rsid w:val="002D48BB"/>
    <w:rsid w:val="002D5023"/>
    <w:rsid w:val="002D741A"/>
    <w:rsid w:val="002E012E"/>
    <w:rsid w:val="002E080D"/>
    <w:rsid w:val="002E0F54"/>
    <w:rsid w:val="002E198F"/>
    <w:rsid w:val="002E1FAD"/>
    <w:rsid w:val="002E20F5"/>
    <w:rsid w:val="002E2534"/>
    <w:rsid w:val="002E373C"/>
    <w:rsid w:val="002E4EA7"/>
    <w:rsid w:val="002E51FF"/>
    <w:rsid w:val="002E7756"/>
    <w:rsid w:val="002E7ECE"/>
    <w:rsid w:val="002F1D87"/>
    <w:rsid w:val="002F227C"/>
    <w:rsid w:val="002F7574"/>
    <w:rsid w:val="00301A3A"/>
    <w:rsid w:val="00302770"/>
    <w:rsid w:val="00302980"/>
    <w:rsid w:val="00305AE2"/>
    <w:rsid w:val="003060A9"/>
    <w:rsid w:val="003100A8"/>
    <w:rsid w:val="00310AC7"/>
    <w:rsid w:val="00312C08"/>
    <w:rsid w:val="00312F4A"/>
    <w:rsid w:val="0031492A"/>
    <w:rsid w:val="00316E7A"/>
    <w:rsid w:val="00316EB2"/>
    <w:rsid w:val="00317464"/>
    <w:rsid w:val="00330F9B"/>
    <w:rsid w:val="003313D6"/>
    <w:rsid w:val="00335258"/>
    <w:rsid w:val="00335437"/>
    <w:rsid w:val="003370EA"/>
    <w:rsid w:val="0033726E"/>
    <w:rsid w:val="0033769B"/>
    <w:rsid w:val="00341F35"/>
    <w:rsid w:val="00352B19"/>
    <w:rsid w:val="003556AB"/>
    <w:rsid w:val="00355929"/>
    <w:rsid w:val="00357679"/>
    <w:rsid w:val="00357F7E"/>
    <w:rsid w:val="003617BD"/>
    <w:rsid w:val="003618D3"/>
    <w:rsid w:val="00363ADB"/>
    <w:rsid w:val="00372B64"/>
    <w:rsid w:val="00374C13"/>
    <w:rsid w:val="00376374"/>
    <w:rsid w:val="003774BE"/>
    <w:rsid w:val="0037753E"/>
    <w:rsid w:val="00381029"/>
    <w:rsid w:val="00381A66"/>
    <w:rsid w:val="0038204E"/>
    <w:rsid w:val="00382A71"/>
    <w:rsid w:val="00384D44"/>
    <w:rsid w:val="00385CD4"/>
    <w:rsid w:val="00387BAA"/>
    <w:rsid w:val="00391F1A"/>
    <w:rsid w:val="003951D0"/>
    <w:rsid w:val="003976BC"/>
    <w:rsid w:val="00397EF5"/>
    <w:rsid w:val="003A0402"/>
    <w:rsid w:val="003A1525"/>
    <w:rsid w:val="003A218C"/>
    <w:rsid w:val="003A22D4"/>
    <w:rsid w:val="003A39B8"/>
    <w:rsid w:val="003A41A6"/>
    <w:rsid w:val="003A4D0C"/>
    <w:rsid w:val="003A6011"/>
    <w:rsid w:val="003A6049"/>
    <w:rsid w:val="003A6855"/>
    <w:rsid w:val="003A6D80"/>
    <w:rsid w:val="003B2B25"/>
    <w:rsid w:val="003B418F"/>
    <w:rsid w:val="003C0677"/>
    <w:rsid w:val="003C0EB8"/>
    <w:rsid w:val="003C31E1"/>
    <w:rsid w:val="003C58CF"/>
    <w:rsid w:val="003C63B4"/>
    <w:rsid w:val="003C68AC"/>
    <w:rsid w:val="003C7D17"/>
    <w:rsid w:val="003D0120"/>
    <w:rsid w:val="003D1D3D"/>
    <w:rsid w:val="003D340F"/>
    <w:rsid w:val="003D36A5"/>
    <w:rsid w:val="003D5BE2"/>
    <w:rsid w:val="003D5DBA"/>
    <w:rsid w:val="003D636D"/>
    <w:rsid w:val="003E16C1"/>
    <w:rsid w:val="003E1D9C"/>
    <w:rsid w:val="003E658C"/>
    <w:rsid w:val="003E68E4"/>
    <w:rsid w:val="003F0868"/>
    <w:rsid w:val="003F1764"/>
    <w:rsid w:val="003F3FD4"/>
    <w:rsid w:val="003F42D7"/>
    <w:rsid w:val="003F476A"/>
    <w:rsid w:val="003F7B29"/>
    <w:rsid w:val="00405ED6"/>
    <w:rsid w:val="00406763"/>
    <w:rsid w:val="00406A3F"/>
    <w:rsid w:val="004103BA"/>
    <w:rsid w:val="004105F7"/>
    <w:rsid w:val="00410737"/>
    <w:rsid w:val="00411D7A"/>
    <w:rsid w:val="00412C28"/>
    <w:rsid w:val="0041333C"/>
    <w:rsid w:val="00413783"/>
    <w:rsid w:val="00415A37"/>
    <w:rsid w:val="0041645F"/>
    <w:rsid w:val="00416E26"/>
    <w:rsid w:val="004204F7"/>
    <w:rsid w:val="00422803"/>
    <w:rsid w:val="004233B8"/>
    <w:rsid w:val="00424168"/>
    <w:rsid w:val="00426911"/>
    <w:rsid w:val="00427048"/>
    <w:rsid w:val="00437C80"/>
    <w:rsid w:val="00440424"/>
    <w:rsid w:val="004404D2"/>
    <w:rsid w:val="00441FBD"/>
    <w:rsid w:val="00442F0B"/>
    <w:rsid w:val="004442BB"/>
    <w:rsid w:val="00447945"/>
    <w:rsid w:val="00447E77"/>
    <w:rsid w:val="00451171"/>
    <w:rsid w:val="00452174"/>
    <w:rsid w:val="00452EA6"/>
    <w:rsid w:val="004549F5"/>
    <w:rsid w:val="00455D88"/>
    <w:rsid w:val="00457204"/>
    <w:rsid w:val="00462983"/>
    <w:rsid w:val="004714FE"/>
    <w:rsid w:val="004754E1"/>
    <w:rsid w:val="0048473E"/>
    <w:rsid w:val="0048625A"/>
    <w:rsid w:val="00486801"/>
    <w:rsid w:val="00486FE6"/>
    <w:rsid w:val="00491368"/>
    <w:rsid w:val="00491FE5"/>
    <w:rsid w:val="00492CD0"/>
    <w:rsid w:val="00497BAB"/>
    <w:rsid w:val="004A630E"/>
    <w:rsid w:val="004A64B5"/>
    <w:rsid w:val="004A6603"/>
    <w:rsid w:val="004A7C3A"/>
    <w:rsid w:val="004A7CFF"/>
    <w:rsid w:val="004B2A63"/>
    <w:rsid w:val="004B2F86"/>
    <w:rsid w:val="004B415C"/>
    <w:rsid w:val="004B4555"/>
    <w:rsid w:val="004B7B91"/>
    <w:rsid w:val="004C11C7"/>
    <w:rsid w:val="004C2DEB"/>
    <w:rsid w:val="004C51B0"/>
    <w:rsid w:val="004C55F1"/>
    <w:rsid w:val="004C652D"/>
    <w:rsid w:val="004C6F5E"/>
    <w:rsid w:val="004D1C68"/>
    <w:rsid w:val="004D4A65"/>
    <w:rsid w:val="004D6183"/>
    <w:rsid w:val="004E02EC"/>
    <w:rsid w:val="004E1D78"/>
    <w:rsid w:val="004E2F14"/>
    <w:rsid w:val="004E3F4D"/>
    <w:rsid w:val="004E5720"/>
    <w:rsid w:val="004E6E9A"/>
    <w:rsid w:val="004E74ED"/>
    <w:rsid w:val="004F3EEF"/>
    <w:rsid w:val="004F6B8F"/>
    <w:rsid w:val="004F7249"/>
    <w:rsid w:val="004F765B"/>
    <w:rsid w:val="005003B2"/>
    <w:rsid w:val="00501939"/>
    <w:rsid w:val="005027DC"/>
    <w:rsid w:val="00514284"/>
    <w:rsid w:val="00515176"/>
    <w:rsid w:val="005172F5"/>
    <w:rsid w:val="00520180"/>
    <w:rsid w:val="00520808"/>
    <w:rsid w:val="00521CCB"/>
    <w:rsid w:val="00521E74"/>
    <w:rsid w:val="00522FA8"/>
    <w:rsid w:val="0052790F"/>
    <w:rsid w:val="00530E92"/>
    <w:rsid w:val="00530EAF"/>
    <w:rsid w:val="005316C4"/>
    <w:rsid w:val="00531D72"/>
    <w:rsid w:val="00532605"/>
    <w:rsid w:val="00536ED6"/>
    <w:rsid w:val="005372CD"/>
    <w:rsid w:val="00545F8B"/>
    <w:rsid w:val="005503CD"/>
    <w:rsid w:val="00550704"/>
    <w:rsid w:val="00550AAE"/>
    <w:rsid w:val="0055136A"/>
    <w:rsid w:val="00551393"/>
    <w:rsid w:val="00552A76"/>
    <w:rsid w:val="00557BC2"/>
    <w:rsid w:val="00557EBB"/>
    <w:rsid w:val="00560617"/>
    <w:rsid w:val="005609E4"/>
    <w:rsid w:val="005621E1"/>
    <w:rsid w:val="005636F1"/>
    <w:rsid w:val="00565271"/>
    <w:rsid w:val="005656A7"/>
    <w:rsid w:val="0056675D"/>
    <w:rsid w:val="00571075"/>
    <w:rsid w:val="00571881"/>
    <w:rsid w:val="00573313"/>
    <w:rsid w:val="0057375F"/>
    <w:rsid w:val="00573DF5"/>
    <w:rsid w:val="00573E78"/>
    <w:rsid w:val="00574CD3"/>
    <w:rsid w:val="005774C4"/>
    <w:rsid w:val="00580B62"/>
    <w:rsid w:val="00581609"/>
    <w:rsid w:val="0058275B"/>
    <w:rsid w:val="0058785F"/>
    <w:rsid w:val="00591D32"/>
    <w:rsid w:val="005922A9"/>
    <w:rsid w:val="00593DFC"/>
    <w:rsid w:val="005949E9"/>
    <w:rsid w:val="00594F5C"/>
    <w:rsid w:val="0059540C"/>
    <w:rsid w:val="005A04C1"/>
    <w:rsid w:val="005A08B5"/>
    <w:rsid w:val="005A3947"/>
    <w:rsid w:val="005A5306"/>
    <w:rsid w:val="005A6F2E"/>
    <w:rsid w:val="005A6F41"/>
    <w:rsid w:val="005B15E5"/>
    <w:rsid w:val="005B2122"/>
    <w:rsid w:val="005B26A2"/>
    <w:rsid w:val="005B6FBF"/>
    <w:rsid w:val="005B7644"/>
    <w:rsid w:val="005C018C"/>
    <w:rsid w:val="005C0F57"/>
    <w:rsid w:val="005C19AC"/>
    <w:rsid w:val="005C25DC"/>
    <w:rsid w:val="005C2A71"/>
    <w:rsid w:val="005C33CA"/>
    <w:rsid w:val="005C3F4A"/>
    <w:rsid w:val="005C43B6"/>
    <w:rsid w:val="005D09E4"/>
    <w:rsid w:val="005D3E1F"/>
    <w:rsid w:val="005D52C7"/>
    <w:rsid w:val="005D6314"/>
    <w:rsid w:val="005D6824"/>
    <w:rsid w:val="005D7BFA"/>
    <w:rsid w:val="005E0D69"/>
    <w:rsid w:val="005E1487"/>
    <w:rsid w:val="005E44FD"/>
    <w:rsid w:val="005E4A89"/>
    <w:rsid w:val="005E5731"/>
    <w:rsid w:val="005E6DF3"/>
    <w:rsid w:val="005F2986"/>
    <w:rsid w:val="005F2DAF"/>
    <w:rsid w:val="005F4B28"/>
    <w:rsid w:val="005F5A77"/>
    <w:rsid w:val="005F6448"/>
    <w:rsid w:val="005F656F"/>
    <w:rsid w:val="005F66C4"/>
    <w:rsid w:val="006001FF"/>
    <w:rsid w:val="00610E1F"/>
    <w:rsid w:val="0061358B"/>
    <w:rsid w:val="0061405F"/>
    <w:rsid w:val="00615D4F"/>
    <w:rsid w:val="00616AC3"/>
    <w:rsid w:val="00616BBF"/>
    <w:rsid w:val="00617C40"/>
    <w:rsid w:val="006223C6"/>
    <w:rsid w:val="006234C2"/>
    <w:rsid w:val="00625BA0"/>
    <w:rsid w:val="006263D1"/>
    <w:rsid w:val="0062763F"/>
    <w:rsid w:val="00627FAE"/>
    <w:rsid w:val="00634EB3"/>
    <w:rsid w:val="006350F6"/>
    <w:rsid w:val="00641AA9"/>
    <w:rsid w:val="00644958"/>
    <w:rsid w:val="00645F69"/>
    <w:rsid w:val="00647F14"/>
    <w:rsid w:val="00650725"/>
    <w:rsid w:val="00652515"/>
    <w:rsid w:val="00652A6D"/>
    <w:rsid w:val="00654419"/>
    <w:rsid w:val="0065708B"/>
    <w:rsid w:val="00660E6A"/>
    <w:rsid w:val="00663ECB"/>
    <w:rsid w:val="00663F21"/>
    <w:rsid w:val="00670B14"/>
    <w:rsid w:val="00674A75"/>
    <w:rsid w:val="006757E7"/>
    <w:rsid w:val="00675A91"/>
    <w:rsid w:val="00680236"/>
    <w:rsid w:val="0068147B"/>
    <w:rsid w:val="006834CD"/>
    <w:rsid w:val="00685A6E"/>
    <w:rsid w:val="00687693"/>
    <w:rsid w:val="00690582"/>
    <w:rsid w:val="00690DA2"/>
    <w:rsid w:val="00692596"/>
    <w:rsid w:val="00696F0E"/>
    <w:rsid w:val="006A04A1"/>
    <w:rsid w:val="006A3A83"/>
    <w:rsid w:val="006B14F3"/>
    <w:rsid w:val="006B3EFE"/>
    <w:rsid w:val="006B6428"/>
    <w:rsid w:val="006B7B3F"/>
    <w:rsid w:val="006C3CA8"/>
    <w:rsid w:val="006D0F9C"/>
    <w:rsid w:val="006D3C6B"/>
    <w:rsid w:val="006D6DF1"/>
    <w:rsid w:val="006E2422"/>
    <w:rsid w:val="006E4B3B"/>
    <w:rsid w:val="006E6B19"/>
    <w:rsid w:val="006E6C52"/>
    <w:rsid w:val="006F04B2"/>
    <w:rsid w:val="006F068E"/>
    <w:rsid w:val="006F1873"/>
    <w:rsid w:val="006F3EC4"/>
    <w:rsid w:val="006F4A50"/>
    <w:rsid w:val="006F52B4"/>
    <w:rsid w:val="006F7E66"/>
    <w:rsid w:val="00703A9A"/>
    <w:rsid w:val="00704CDE"/>
    <w:rsid w:val="00707335"/>
    <w:rsid w:val="00707AA4"/>
    <w:rsid w:val="007113C7"/>
    <w:rsid w:val="007144F2"/>
    <w:rsid w:val="00714A95"/>
    <w:rsid w:val="00715D86"/>
    <w:rsid w:val="0071696D"/>
    <w:rsid w:val="00720791"/>
    <w:rsid w:val="00720C39"/>
    <w:rsid w:val="007220F2"/>
    <w:rsid w:val="007226E1"/>
    <w:rsid w:val="00725071"/>
    <w:rsid w:val="00725AE5"/>
    <w:rsid w:val="0072710E"/>
    <w:rsid w:val="00727408"/>
    <w:rsid w:val="00727555"/>
    <w:rsid w:val="00727B6E"/>
    <w:rsid w:val="007305A3"/>
    <w:rsid w:val="0073157C"/>
    <w:rsid w:val="00731D47"/>
    <w:rsid w:val="007340F1"/>
    <w:rsid w:val="00740780"/>
    <w:rsid w:val="00741B5F"/>
    <w:rsid w:val="00751523"/>
    <w:rsid w:val="0075248D"/>
    <w:rsid w:val="0075302A"/>
    <w:rsid w:val="00753B16"/>
    <w:rsid w:val="00755B82"/>
    <w:rsid w:val="007573E3"/>
    <w:rsid w:val="00761477"/>
    <w:rsid w:val="00764F46"/>
    <w:rsid w:val="00765F7E"/>
    <w:rsid w:val="0076751B"/>
    <w:rsid w:val="00773099"/>
    <w:rsid w:val="007803F4"/>
    <w:rsid w:val="00780B48"/>
    <w:rsid w:val="0078250C"/>
    <w:rsid w:val="007904FE"/>
    <w:rsid w:val="00792B20"/>
    <w:rsid w:val="00792BDA"/>
    <w:rsid w:val="00793BE6"/>
    <w:rsid w:val="007946DD"/>
    <w:rsid w:val="007A1793"/>
    <w:rsid w:val="007A26B3"/>
    <w:rsid w:val="007A2B68"/>
    <w:rsid w:val="007A3716"/>
    <w:rsid w:val="007A79DB"/>
    <w:rsid w:val="007B0721"/>
    <w:rsid w:val="007B2B08"/>
    <w:rsid w:val="007B3202"/>
    <w:rsid w:val="007B7884"/>
    <w:rsid w:val="007C6106"/>
    <w:rsid w:val="007C6984"/>
    <w:rsid w:val="007C6DD3"/>
    <w:rsid w:val="007D1392"/>
    <w:rsid w:val="007D241E"/>
    <w:rsid w:val="007D44E5"/>
    <w:rsid w:val="007E1ABC"/>
    <w:rsid w:val="007E293B"/>
    <w:rsid w:val="007E2B18"/>
    <w:rsid w:val="007E2DDC"/>
    <w:rsid w:val="007E5535"/>
    <w:rsid w:val="007F01D1"/>
    <w:rsid w:val="007F0D8D"/>
    <w:rsid w:val="007F46D6"/>
    <w:rsid w:val="007F5DC3"/>
    <w:rsid w:val="007F7015"/>
    <w:rsid w:val="007F7F15"/>
    <w:rsid w:val="00801196"/>
    <w:rsid w:val="008016EE"/>
    <w:rsid w:val="00803D92"/>
    <w:rsid w:val="008051F9"/>
    <w:rsid w:val="008060AF"/>
    <w:rsid w:val="00806CAC"/>
    <w:rsid w:val="00807CD6"/>
    <w:rsid w:val="00810C40"/>
    <w:rsid w:val="00810E87"/>
    <w:rsid w:val="008110B7"/>
    <w:rsid w:val="008122EB"/>
    <w:rsid w:val="008153D6"/>
    <w:rsid w:val="008165DA"/>
    <w:rsid w:val="00820CED"/>
    <w:rsid w:val="008225A4"/>
    <w:rsid w:val="00823267"/>
    <w:rsid w:val="00826844"/>
    <w:rsid w:val="00826F76"/>
    <w:rsid w:val="008313C1"/>
    <w:rsid w:val="008316CD"/>
    <w:rsid w:val="00831EE8"/>
    <w:rsid w:val="00841C26"/>
    <w:rsid w:val="008445EC"/>
    <w:rsid w:val="008461CE"/>
    <w:rsid w:val="008474F6"/>
    <w:rsid w:val="00847F0C"/>
    <w:rsid w:val="00851D3E"/>
    <w:rsid w:val="00852451"/>
    <w:rsid w:val="00852D89"/>
    <w:rsid w:val="00852DB6"/>
    <w:rsid w:val="00854D71"/>
    <w:rsid w:val="00855C47"/>
    <w:rsid w:val="00856DF1"/>
    <w:rsid w:val="00857E30"/>
    <w:rsid w:val="00861F01"/>
    <w:rsid w:val="0086311C"/>
    <w:rsid w:val="008634C9"/>
    <w:rsid w:val="00863733"/>
    <w:rsid w:val="00864133"/>
    <w:rsid w:val="008665B6"/>
    <w:rsid w:val="00871E7E"/>
    <w:rsid w:val="0087602E"/>
    <w:rsid w:val="008817F7"/>
    <w:rsid w:val="00882299"/>
    <w:rsid w:val="00883CE0"/>
    <w:rsid w:val="00884211"/>
    <w:rsid w:val="00884D11"/>
    <w:rsid w:val="00886836"/>
    <w:rsid w:val="00892480"/>
    <w:rsid w:val="00894976"/>
    <w:rsid w:val="00894B13"/>
    <w:rsid w:val="00895613"/>
    <w:rsid w:val="00895841"/>
    <w:rsid w:val="00895F94"/>
    <w:rsid w:val="00896129"/>
    <w:rsid w:val="008A1184"/>
    <w:rsid w:val="008A28A3"/>
    <w:rsid w:val="008A53A9"/>
    <w:rsid w:val="008B10CC"/>
    <w:rsid w:val="008B562C"/>
    <w:rsid w:val="008B7C65"/>
    <w:rsid w:val="008C2425"/>
    <w:rsid w:val="008C5000"/>
    <w:rsid w:val="008C55AB"/>
    <w:rsid w:val="008C5655"/>
    <w:rsid w:val="008C5888"/>
    <w:rsid w:val="008C5BC4"/>
    <w:rsid w:val="008D0DA5"/>
    <w:rsid w:val="008D2A96"/>
    <w:rsid w:val="008E1C1C"/>
    <w:rsid w:val="008E4A94"/>
    <w:rsid w:val="008E4F81"/>
    <w:rsid w:val="008E5620"/>
    <w:rsid w:val="008E658C"/>
    <w:rsid w:val="008E6994"/>
    <w:rsid w:val="008E6ED1"/>
    <w:rsid w:val="008E7B84"/>
    <w:rsid w:val="008F0201"/>
    <w:rsid w:val="008F0470"/>
    <w:rsid w:val="008F0475"/>
    <w:rsid w:val="008F11CA"/>
    <w:rsid w:val="008F2B50"/>
    <w:rsid w:val="008F2E8B"/>
    <w:rsid w:val="008F2EF0"/>
    <w:rsid w:val="008F38C0"/>
    <w:rsid w:val="008F3A34"/>
    <w:rsid w:val="00900560"/>
    <w:rsid w:val="0090204A"/>
    <w:rsid w:val="0090281A"/>
    <w:rsid w:val="0091441E"/>
    <w:rsid w:val="00914514"/>
    <w:rsid w:val="009160D5"/>
    <w:rsid w:val="00916CAE"/>
    <w:rsid w:val="009178C4"/>
    <w:rsid w:val="00917B47"/>
    <w:rsid w:val="00921A3B"/>
    <w:rsid w:val="00921FDA"/>
    <w:rsid w:val="00922C5A"/>
    <w:rsid w:val="00923239"/>
    <w:rsid w:val="0092332E"/>
    <w:rsid w:val="00923405"/>
    <w:rsid w:val="00925041"/>
    <w:rsid w:val="009276EB"/>
    <w:rsid w:val="00932676"/>
    <w:rsid w:val="00932740"/>
    <w:rsid w:val="009351D3"/>
    <w:rsid w:val="00935EA8"/>
    <w:rsid w:val="00940909"/>
    <w:rsid w:val="009411C5"/>
    <w:rsid w:val="00941587"/>
    <w:rsid w:val="0094650A"/>
    <w:rsid w:val="0095096E"/>
    <w:rsid w:val="00950EDA"/>
    <w:rsid w:val="00956971"/>
    <w:rsid w:val="009600DE"/>
    <w:rsid w:val="00960989"/>
    <w:rsid w:val="009609B8"/>
    <w:rsid w:val="009619AF"/>
    <w:rsid w:val="009652F4"/>
    <w:rsid w:val="00965885"/>
    <w:rsid w:val="00965FDC"/>
    <w:rsid w:val="009670FC"/>
    <w:rsid w:val="00967532"/>
    <w:rsid w:val="009707ED"/>
    <w:rsid w:val="009728A2"/>
    <w:rsid w:val="00973C36"/>
    <w:rsid w:val="00977682"/>
    <w:rsid w:val="00977DCB"/>
    <w:rsid w:val="00986A7A"/>
    <w:rsid w:val="00987D25"/>
    <w:rsid w:val="00990FDA"/>
    <w:rsid w:val="0099147A"/>
    <w:rsid w:val="0099225B"/>
    <w:rsid w:val="00992834"/>
    <w:rsid w:val="00994D56"/>
    <w:rsid w:val="00995055"/>
    <w:rsid w:val="00995665"/>
    <w:rsid w:val="009976F6"/>
    <w:rsid w:val="009A027B"/>
    <w:rsid w:val="009A2E7F"/>
    <w:rsid w:val="009A3056"/>
    <w:rsid w:val="009A3D4F"/>
    <w:rsid w:val="009A40C1"/>
    <w:rsid w:val="009A7343"/>
    <w:rsid w:val="009A7ED7"/>
    <w:rsid w:val="009B125C"/>
    <w:rsid w:val="009B2F54"/>
    <w:rsid w:val="009B3E90"/>
    <w:rsid w:val="009B43F3"/>
    <w:rsid w:val="009B55BD"/>
    <w:rsid w:val="009B5A8E"/>
    <w:rsid w:val="009B7348"/>
    <w:rsid w:val="009B7846"/>
    <w:rsid w:val="009C0236"/>
    <w:rsid w:val="009C53D3"/>
    <w:rsid w:val="009C57F9"/>
    <w:rsid w:val="009C5885"/>
    <w:rsid w:val="009D12A4"/>
    <w:rsid w:val="009D679F"/>
    <w:rsid w:val="009D702F"/>
    <w:rsid w:val="009E012A"/>
    <w:rsid w:val="009E0490"/>
    <w:rsid w:val="009E57A7"/>
    <w:rsid w:val="009E6A3F"/>
    <w:rsid w:val="009F0C3E"/>
    <w:rsid w:val="009F0C45"/>
    <w:rsid w:val="009F1D98"/>
    <w:rsid w:val="009F287A"/>
    <w:rsid w:val="009F405A"/>
    <w:rsid w:val="009F416A"/>
    <w:rsid w:val="009F622C"/>
    <w:rsid w:val="009F6DEC"/>
    <w:rsid w:val="00A01D09"/>
    <w:rsid w:val="00A02F1B"/>
    <w:rsid w:val="00A02F5D"/>
    <w:rsid w:val="00A03B33"/>
    <w:rsid w:val="00A07CF5"/>
    <w:rsid w:val="00A104CF"/>
    <w:rsid w:val="00A11CB5"/>
    <w:rsid w:val="00A20D5E"/>
    <w:rsid w:val="00A20F91"/>
    <w:rsid w:val="00A225F3"/>
    <w:rsid w:val="00A24C56"/>
    <w:rsid w:val="00A25FC2"/>
    <w:rsid w:val="00A275BB"/>
    <w:rsid w:val="00A27BB8"/>
    <w:rsid w:val="00A30109"/>
    <w:rsid w:val="00A30294"/>
    <w:rsid w:val="00A362AD"/>
    <w:rsid w:val="00A42250"/>
    <w:rsid w:val="00A45497"/>
    <w:rsid w:val="00A476D7"/>
    <w:rsid w:val="00A501EB"/>
    <w:rsid w:val="00A5454F"/>
    <w:rsid w:val="00A551A1"/>
    <w:rsid w:val="00A555C6"/>
    <w:rsid w:val="00A55D55"/>
    <w:rsid w:val="00A5621A"/>
    <w:rsid w:val="00A57803"/>
    <w:rsid w:val="00A60FF2"/>
    <w:rsid w:val="00A63E01"/>
    <w:rsid w:val="00A64AE9"/>
    <w:rsid w:val="00A65492"/>
    <w:rsid w:val="00A66954"/>
    <w:rsid w:val="00A66DDF"/>
    <w:rsid w:val="00A66F21"/>
    <w:rsid w:val="00A757D5"/>
    <w:rsid w:val="00A76188"/>
    <w:rsid w:val="00A814CD"/>
    <w:rsid w:val="00A82F7D"/>
    <w:rsid w:val="00A862F4"/>
    <w:rsid w:val="00A8747D"/>
    <w:rsid w:val="00A90623"/>
    <w:rsid w:val="00A91558"/>
    <w:rsid w:val="00A92CA7"/>
    <w:rsid w:val="00A94FE9"/>
    <w:rsid w:val="00A95A61"/>
    <w:rsid w:val="00A96018"/>
    <w:rsid w:val="00A96863"/>
    <w:rsid w:val="00A96CAA"/>
    <w:rsid w:val="00AA2DB9"/>
    <w:rsid w:val="00AA6165"/>
    <w:rsid w:val="00AA6EA2"/>
    <w:rsid w:val="00AA7E2B"/>
    <w:rsid w:val="00AB0FE2"/>
    <w:rsid w:val="00AB1C89"/>
    <w:rsid w:val="00AB475B"/>
    <w:rsid w:val="00AB5E6D"/>
    <w:rsid w:val="00AB6C2B"/>
    <w:rsid w:val="00AC0B06"/>
    <w:rsid w:val="00AC52E2"/>
    <w:rsid w:val="00AC5331"/>
    <w:rsid w:val="00AC59BE"/>
    <w:rsid w:val="00AC6DCA"/>
    <w:rsid w:val="00AD1354"/>
    <w:rsid w:val="00AD20C0"/>
    <w:rsid w:val="00AD269A"/>
    <w:rsid w:val="00AD7A59"/>
    <w:rsid w:val="00AE0BB8"/>
    <w:rsid w:val="00AE151A"/>
    <w:rsid w:val="00AE2D3A"/>
    <w:rsid w:val="00AE5CA7"/>
    <w:rsid w:val="00AE747A"/>
    <w:rsid w:val="00AF592F"/>
    <w:rsid w:val="00B002A8"/>
    <w:rsid w:val="00B00E93"/>
    <w:rsid w:val="00B01B5F"/>
    <w:rsid w:val="00B023D1"/>
    <w:rsid w:val="00B037C4"/>
    <w:rsid w:val="00B106A4"/>
    <w:rsid w:val="00B143CC"/>
    <w:rsid w:val="00B1604B"/>
    <w:rsid w:val="00B166B1"/>
    <w:rsid w:val="00B22308"/>
    <w:rsid w:val="00B2695D"/>
    <w:rsid w:val="00B26B98"/>
    <w:rsid w:val="00B276E9"/>
    <w:rsid w:val="00B32461"/>
    <w:rsid w:val="00B3318E"/>
    <w:rsid w:val="00B3684E"/>
    <w:rsid w:val="00B375E2"/>
    <w:rsid w:val="00B4002C"/>
    <w:rsid w:val="00B41710"/>
    <w:rsid w:val="00B41894"/>
    <w:rsid w:val="00B41A15"/>
    <w:rsid w:val="00B41A1D"/>
    <w:rsid w:val="00B423E6"/>
    <w:rsid w:val="00B46FD1"/>
    <w:rsid w:val="00B50708"/>
    <w:rsid w:val="00B5358F"/>
    <w:rsid w:val="00B53D7C"/>
    <w:rsid w:val="00B61BDE"/>
    <w:rsid w:val="00B64DFF"/>
    <w:rsid w:val="00B650DA"/>
    <w:rsid w:val="00B67398"/>
    <w:rsid w:val="00B67C2B"/>
    <w:rsid w:val="00B80F2A"/>
    <w:rsid w:val="00B86A8D"/>
    <w:rsid w:val="00B873ED"/>
    <w:rsid w:val="00B9214C"/>
    <w:rsid w:val="00B929C3"/>
    <w:rsid w:val="00B960C2"/>
    <w:rsid w:val="00B96D24"/>
    <w:rsid w:val="00B96E01"/>
    <w:rsid w:val="00B977F0"/>
    <w:rsid w:val="00BA012D"/>
    <w:rsid w:val="00BA0B05"/>
    <w:rsid w:val="00BA0DC9"/>
    <w:rsid w:val="00BA2621"/>
    <w:rsid w:val="00BA37A1"/>
    <w:rsid w:val="00BA3B7A"/>
    <w:rsid w:val="00BA3D52"/>
    <w:rsid w:val="00BA51B4"/>
    <w:rsid w:val="00BA7325"/>
    <w:rsid w:val="00BA77C7"/>
    <w:rsid w:val="00BB3D98"/>
    <w:rsid w:val="00BB69DF"/>
    <w:rsid w:val="00BC0EB7"/>
    <w:rsid w:val="00BC1111"/>
    <w:rsid w:val="00BC19E3"/>
    <w:rsid w:val="00BC1A12"/>
    <w:rsid w:val="00BC62EE"/>
    <w:rsid w:val="00BC65A7"/>
    <w:rsid w:val="00BD0107"/>
    <w:rsid w:val="00BD7E5C"/>
    <w:rsid w:val="00BE0E5D"/>
    <w:rsid w:val="00BE2C1E"/>
    <w:rsid w:val="00BE4AB2"/>
    <w:rsid w:val="00BE61E8"/>
    <w:rsid w:val="00BE635B"/>
    <w:rsid w:val="00BF45C4"/>
    <w:rsid w:val="00BF5767"/>
    <w:rsid w:val="00BF60FB"/>
    <w:rsid w:val="00BF74B0"/>
    <w:rsid w:val="00C0061D"/>
    <w:rsid w:val="00C006B7"/>
    <w:rsid w:val="00C01653"/>
    <w:rsid w:val="00C019E5"/>
    <w:rsid w:val="00C01EBC"/>
    <w:rsid w:val="00C06C46"/>
    <w:rsid w:val="00C07AB4"/>
    <w:rsid w:val="00C10C0C"/>
    <w:rsid w:val="00C11761"/>
    <w:rsid w:val="00C12380"/>
    <w:rsid w:val="00C12D95"/>
    <w:rsid w:val="00C1318F"/>
    <w:rsid w:val="00C1556D"/>
    <w:rsid w:val="00C15C2B"/>
    <w:rsid w:val="00C17620"/>
    <w:rsid w:val="00C20FAA"/>
    <w:rsid w:val="00C223A9"/>
    <w:rsid w:val="00C3292C"/>
    <w:rsid w:val="00C341FB"/>
    <w:rsid w:val="00C35CAC"/>
    <w:rsid w:val="00C35FF2"/>
    <w:rsid w:val="00C376C8"/>
    <w:rsid w:val="00C37C9F"/>
    <w:rsid w:val="00C40BAA"/>
    <w:rsid w:val="00C4110D"/>
    <w:rsid w:val="00C43840"/>
    <w:rsid w:val="00C44E5E"/>
    <w:rsid w:val="00C45727"/>
    <w:rsid w:val="00C46639"/>
    <w:rsid w:val="00C514BF"/>
    <w:rsid w:val="00C5244B"/>
    <w:rsid w:val="00C52EDC"/>
    <w:rsid w:val="00C54152"/>
    <w:rsid w:val="00C5598A"/>
    <w:rsid w:val="00C628FF"/>
    <w:rsid w:val="00C640C3"/>
    <w:rsid w:val="00C65565"/>
    <w:rsid w:val="00C67590"/>
    <w:rsid w:val="00C70281"/>
    <w:rsid w:val="00C71FF6"/>
    <w:rsid w:val="00C7527A"/>
    <w:rsid w:val="00C7600C"/>
    <w:rsid w:val="00C80D62"/>
    <w:rsid w:val="00C8146F"/>
    <w:rsid w:val="00C8278E"/>
    <w:rsid w:val="00C9011B"/>
    <w:rsid w:val="00C90520"/>
    <w:rsid w:val="00C92EB0"/>
    <w:rsid w:val="00C9305E"/>
    <w:rsid w:val="00C94676"/>
    <w:rsid w:val="00C9520B"/>
    <w:rsid w:val="00CA0188"/>
    <w:rsid w:val="00CA081C"/>
    <w:rsid w:val="00CA10F1"/>
    <w:rsid w:val="00CA3BF4"/>
    <w:rsid w:val="00CA3C0B"/>
    <w:rsid w:val="00CA4BFE"/>
    <w:rsid w:val="00CA6CA7"/>
    <w:rsid w:val="00CA723A"/>
    <w:rsid w:val="00CB42E8"/>
    <w:rsid w:val="00CB664F"/>
    <w:rsid w:val="00CB7A89"/>
    <w:rsid w:val="00CC407D"/>
    <w:rsid w:val="00CC4460"/>
    <w:rsid w:val="00CC53D1"/>
    <w:rsid w:val="00CC596A"/>
    <w:rsid w:val="00CC6E0B"/>
    <w:rsid w:val="00CC7158"/>
    <w:rsid w:val="00CD3637"/>
    <w:rsid w:val="00CD4BB9"/>
    <w:rsid w:val="00CD5A6E"/>
    <w:rsid w:val="00CD70B9"/>
    <w:rsid w:val="00CD7AF0"/>
    <w:rsid w:val="00CE1D43"/>
    <w:rsid w:val="00CE3B08"/>
    <w:rsid w:val="00CE63AF"/>
    <w:rsid w:val="00CE7B8A"/>
    <w:rsid w:val="00CE7D4A"/>
    <w:rsid w:val="00CF1C8C"/>
    <w:rsid w:val="00CF555D"/>
    <w:rsid w:val="00CF58E3"/>
    <w:rsid w:val="00CF5EF4"/>
    <w:rsid w:val="00D01DB9"/>
    <w:rsid w:val="00D10E6A"/>
    <w:rsid w:val="00D110C4"/>
    <w:rsid w:val="00D12168"/>
    <w:rsid w:val="00D142AA"/>
    <w:rsid w:val="00D14B75"/>
    <w:rsid w:val="00D16F89"/>
    <w:rsid w:val="00D2101A"/>
    <w:rsid w:val="00D228EC"/>
    <w:rsid w:val="00D24B74"/>
    <w:rsid w:val="00D25CD1"/>
    <w:rsid w:val="00D27423"/>
    <w:rsid w:val="00D301B2"/>
    <w:rsid w:val="00D306C8"/>
    <w:rsid w:val="00D30A36"/>
    <w:rsid w:val="00D31484"/>
    <w:rsid w:val="00D315B3"/>
    <w:rsid w:val="00D344B2"/>
    <w:rsid w:val="00D353D8"/>
    <w:rsid w:val="00D356E1"/>
    <w:rsid w:val="00D41D96"/>
    <w:rsid w:val="00D4212F"/>
    <w:rsid w:val="00D42EAF"/>
    <w:rsid w:val="00D50275"/>
    <w:rsid w:val="00D52C74"/>
    <w:rsid w:val="00D5588A"/>
    <w:rsid w:val="00D564B2"/>
    <w:rsid w:val="00D6169D"/>
    <w:rsid w:val="00D62160"/>
    <w:rsid w:val="00D65F6C"/>
    <w:rsid w:val="00D6603A"/>
    <w:rsid w:val="00D668FA"/>
    <w:rsid w:val="00D67334"/>
    <w:rsid w:val="00D67D59"/>
    <w:rsid w:val="00D72895"/>
    <w:rsid w:val="00D72FD6"/>
    <w:rsid w:val="00D74372"/>
    <w:rsid w:val="00D76A32"/>
    <w:rsid w:val="00D77FB1"/>
    <w:rsid w:val="00D80851"/>
    <w:rsid w:val="00D864AF"/>
    <w:rsid w:val="00D87DED"/>
    <w:rsid w:val="00D92C07"/>
    <w:rsid w:val="00D9376F"/>
    <w:rsid w:val="00D93A6A"/>
    <w:rsid w:val="00D96493"/>
    <w:rsid w:val="00DA15D7"/>
    <w:rsid w:val="00DA1F5D"/>
    <w:rsid w:val="00DA261F"/>
    <w:rsid w:val="00DA3AA8"/>
    <w:rsid w:val="00DA3F0A"/>
    <w:rsid w:val="00DA53C1"/>
    <w:rsid w:val="00DA5906"/>
    <w:rsid w:val="00DA78D4"/>
    <w:rsid w:val="00DA79A7"/>
    <w:rsid w:val="00DB1481"/>
    <w:rsid w:val="00DB61BF"/>
    <w:rsid w:val="00DB63B0"/>
    <w:rsid w:val="00DB7D39"/>
    <w:rsid w:val="00DB7EE0"/>
    <w:rsid w:val="00DC1061"/>
    <w:rsid w:val="00DC32F8"/>
    <w:rsid w:val="00DC39AF"/>
    <w:rsid w:val="00DC6C5A"/>
    <w:rsid w:val="00DC75C3"/>
    <w:rsid w:val="00DD015C"/>
    <w:rsid w:val="00DD499C"/>
    <w:rsid w:val="00DD66C9"/>
    <w:rsid w:val="00DE00EF"/>
    <w:rsid w:val="00DE172B"/>
    <w:rsid w:val="00DE3F6F"/>
    <w:rsid w:val="00DE4445"/>
    <w:rsid w:val="00DE4F42"/>
    <w:rsid w:val="00DE74D3"/>
    <w:rsid w:val="00DE78BC"/>
    <w:rsid w:val="00DF3335"/>
    <w:rsid w:val="00DF38F8"/>
    <w:rsid w:val="00DF6D2E"/>
    <w:rsid w:val="00DF6F07"/>
    <w:rsid w:val="00DF77DA"/>
    <w:rsid w:val="00DF7F6A"/>
    <w:rsid w:val="00E00FFB"/>
    <w:rsid w:val="00E0132C"/>
    <w:rsid w:val="00E02758"/>
    <w:rsid w:val="00E02C4B"/>
    <w:rsid w:val="00E0352A"/>
    <w:rsid w:val="00E03617"/>
    <w:rsid w:val="00E05DBE"/>
    <w:rsid w:val="00E07DF4"/>
    <w:rsid w:val="00E135AD"/>
    <w:rsid w:val="00E13F9D"/>
    <w:rsid w:val="00E2044D"/>
    <w:rsid w:val="00E210CC"/>
    <w:rsid w:val="00E21ABA"/>
    <w:rsid w:val="00E23157"/>
    <w:rsid w:val="00E239D7"/>
    <w:rsid w:val="00E305F7"/>
    <w:rsid w:val="00E36EC4"/>
    <w:rsid w:val="00E4026F"/>
    <w:rsid w:val="00E40879"/>
    <w:rsid w:val="00E416C0"/>
    <w:rsid w:val="00E47E6B"/>
    <w:rsid w:val="00E47EB0"/>
    <w:rsid w:val="00E50EB8"/>
    <w:rsid w:val="00E52CC0"/>
    <w:rsid w:val="00E55B5D"/>
    <w:rsid w:val="00E56E47"/>
    <w:rsid w:val="00E5704D"/>
    <w:rsid w:val="00E6064B"/>
    <w:rsid w:val="00E6133A"/>
    <w:rsid w:val="00E62A7B"/>
    <w:rsid w:val="00E63299"/>
    <w:rsid w:val="00E64DC4"/>
    <w:rsid w:val="00E66EDA"/>
    <w:rsid w:val="00E670AA"/>
    <w:rsid w:val="00E7005C"/>
    <w:rsid w:val="00E70583"/>
    <w:rsid w:val="00E70A73"/>
    <w:rsid w:val="00E71080"/>
    <w:rsid w:val="00E71148"/>
    <w:rsid w:val="00E7788E"/>
    <w:rsid w:val="00E81380"/>
    <w:rsid w:val="00E82194"/>
    <w:rsid w:val="00E83077"/>
    <w:rsid w:val="00E83585"/>
    <w:rsid w:val="00E83D13"/>
    <w:rsid w:val="00E84E24"/>
    <w:rsid w:val="00E86051"/>
    <w:rsid w:val="00E8788E"/>
    <w:rsid w:val="00E90410"/>
    <w:rsid w:val="00E90831"/>
    <w:rsid w:val="00E914ED"/>
    <w:rsid w:val="00E93B41"/>
    <w:rsid w:val="00EA06FE"/>
    <w:rsid w:val="00EA184F"/>
    <w:rsid w:val="00EA4F4D"/>
    <w:rsid w:val="00EA5AFA"/>
    <w:rsid w:val="00EA66F2"/>
    <w:rsid w:val="00EA6F3F"/>
    <w:rsid w:val="00EA78C8"/>
    <w:rsid w:val="00EB12ED"/>
    <w:rsid w:val="00EB5120"/>
    <w:rsid w:val="00EB5286"/>
    <w:rsid w:val="00EB572C"/>
    <w:rsid w:val="00EB5A25"/>
    <w:rsid w:val="00EC053E"/>
    <w:rsid w:val="00EC171A"/>
    <w:rsid w:val="00EC1EAD"/>
    <w:rsid w:val="00EC5F49"/>
    <w:rsid w:val="00EC6CF6"/>
    <w:rsid w:val="00ED064B"/>
    <w:rsid w:val="00ED0F0B"/>
    <w:rsid w:val="00ED2883"/>
    <w:rsid w:val="00ED3D68"/>
    <w:rsid w:val="00EE236A"/>
    <w:rsid w:val="00EE3912"/>
    <w:rsid w:val="00EE4006"/>
    <w:rsid w:val="00EE55E6"/>
    <w:rsid w:val="00EF333C"/>
    <w:rsid w:val="00EF59FD"/>
    <w:rsid w:val="00EF772B"/>
    <w:rsid w:val="00EF7FD6"/>
    <w:rsid w:val="00F01936"/>
    <w:rsid w:val="00F02124"/>
    <w:rsid w:val="00F04420"/>
    <w:rsid w:val="00F04799"/>
    <w:rsid w:val="00F103EF"/>
    <w:rsid w:val="00F1162D"/>
    <w:rsid w:val="00F11C86"/>
    <w:rsid w:val="00F12579"/>
    <w:rsid w:val="00F14130"/>
    <w:rsid w:val="00F14AE7"/>
    <w:rsid w:val="00F14D44"/>
    <w:rsid w:val="00F15225"/>
    <w:rsid w:val="00F20FD3"/>
    <w:rsid w:val="00F233F1"/>
    <w:rsid w:val="00F24D13"/>
    <w:rsid w:val="00F27AA3"/>
    <w:rsid w:val="00F31E6A"/>
    <w:rsid w:val="00F32002"/>
    <w:rsid w:val="00F32FE7"/>
    <w:rsid w:val="00F334BA"/>
    <w:rsid w:val="00F33E97"/>
    <w:rsid w:val="00F37BB1"/>
    <w:rsid w:val="00F4206B"/>
    <w:rsid w:val="00F4321D"/>
    <w:rsid w:val="00F43F27"/>
    <w:rsid w:val="00F4515B"/>
    <w:rsid w:val="00F45DAA"/>
    <w:rsid w:val="00F476BA"/>
    <w:rsid w:val="00F50A3D"/>
    <w:rsid w:val="00F53A85"/>
    <w:rsid w:val="00F56919"/>
    <w:rsid w:val="00F57C26"/>
    <w:rsid w:val="00F618AD"/>
    <w:rsid w:val="00F61B45"/>
    <w:rsid w:val="00F61FE7"/>
    <w:rsid w:val="00F64010"/>
    <w:rsid w:val="00F656D6"/>
    <w:rsid w:val="00F66A20"/>
    <w:rsid w:val="00F70D48"/>
    <w:rsid w:val="00F7167E"/>
    <w:rsid w:val="00F77E29"/>
    <w:rsid w:val="00F80387"/>
    <w:rsid w:val="00F8088B"/>
    <w:rsid w:val="00F81168"/>
    <w:rsid w:val="00F8149A"/>
    <w:rsid w:val="00F81A47"/>
    <w:rsid w:val="00F84E0D"/>
    <w:rsid w:val="00F8656B"/>
    <w:rsid w:val="00F86A26"/>
    <w:rsid w:val="00F91A8E"/>
    <w:rsid w:val="00F92EE8"/>
    <w:rsid w:val="00F9423C"/>
    <w:rsid w:val="00F9664F"/>
    <w:rsid w:val="00F96EB8"/>
    <w:rsid w:val="00FA0177"/>
    <w:rsid w:val="00FA09A5"/>
    <w:rsid w:val="00FA1E89"/>
    <w:rsid w:val="00FA32F7"/>
    <w:rsid w:val="00FA3CD0"/>
    <w:rsid w:val="00FA52CB"/>
    <w:rsid w:val="00FA632C"/>
    <w:rsid w:val="00FA7903"/>
    <w:rsid w:val="00FA7988"/>
    <w:rsid w:val="00FB0CA4"/>
    <w:rsid w:val="00FB4592"/>
    <w:rsid w:val="00FB6503"/>
    <w:rsid w:val="00FB6E0B"/>
    <w:rsid w:val="00FC12F2"/>
    <w:rsid w:val="00FC1722"/>
    <w:rsid w:val="00FC1CE8"/>
    <w:rsid w:val="00FC438E"/>
    <w:rsid w:val="00FC51AF"/>
    <w:rsid w:val="00FC669B"/>
    <w:rsid w:val="00FD1E8F"/>
    <w:rsid w:val="00FD6CB0"/>
    <w:rsid w:val="00FD7275"/>
    <w:rsid w:val="00FE0132"/>
    <w:rsid w:val="00FE5689"/>
    <w:rsid w:val="00FE6F2F"/>
    <w:rsid w:val="00FE7258"/>
    <w:rsid w:val="00FF0188"/>
    <w:rsid w:val="00FF1710"/>
    <w:rsid w:val="00FF1B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64D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iPriority w:val="99"/>
    <w:unhideWhenUsed/>
    <w:rsid w:val="000023D7"/>
    <w:rPr>
      <w:rFonts w:ascii="宋体" w:hAnsi="Courier New" w:cs="Courier New"/>
      <w:szCs w:val="21"/>
    </w:rPr>
  </w:style>
  <w:style w:type="character" w:customStyle="1" w:styleId="Char">
    <w:name w:val="纯文本 Char"/>
    <w:basedOn w:val="a0"/>
    <w:link w:val="a3"/>
    <w:uiPriority w:val="99"/>
    <w:rsid w:val="000023D7"/>
    <w:rPr>
      <w:rFonts w:ascii="宋体" w:hAnsi="Courier New" w:cs="Courier New"/>
      <w:kern w:val="2"/>
      <w:sz w:val="21"/>
      <w:szCs w:val="21"/>
    </w:rPr>
  </w:style>
  <w:style w:type="paragraph" w:styleId="a4">
    <w:name w:val="List Paragraph"/>
    <w:basedOn w:val="a"/>
    <w:uiPriority w:val="34"/>
    <w:qFormat/>
    <w:rsid w:val="0017328E"/>
    <w:pPr>
      <w:ind w:firstLineChars="200" w:firstLine="420"/>
    </w:pPr>
  </w:style>
  <w:style w:type="paragraph" w:customStyle="1" w:styleId="2">
    <w:name w:val="样式2"/>
    <w:basedOn w:val="a"/>
    <w:link w:val="2Char"/>
    <w:qFormat/>
    <w:rsid w:val="00E47EB0"/>
    <w:rPr>
      <w:rFonts w:eastAsiaTheme="minorEastAsia"/>
      <w:b/>
      <w:shd w:val="clear" w:color="auto" w:fill="DEEAF6" w:themeFill="accent1" w:themeFillTint="33"/>
    </w:rPr>
  </w:style>
  <w:style w:type="character" w:customStyle="1" w:styleId="2Char">
    <w:name w:val="样式2 Char"/>
    <w:basedOn w:val="a0"/>
    <w:link w:val="2"/>
    <w:rsid w:val="00E47EB0"/>
    <w:rPr>
      <w:rFonts w:ascii="Times New Roman" w:eastAsiaTheme="minorEastAsia" w:hAnsi="Times New Roman"/>
      <w:b/>
      <w:kern w:val="2"/>
      <w:sz w:val="21"/>
      <w:szCs w:val="22"/>
    </w:rPr>
  </w:style>
  <w:style w:type="paragraph" w:styleId="a5">
    <w:name w:val="Balloon Text"/>
    <w:basedOn w:val="a"/>
    <w:link w:val="Char0"/>
    <w:uiPriority w:val="99"/>
    <w:semiHidden/>
    <w:unhideWhenUsed/>
    <w:rsid w:val="00F70D48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F70D48"/>
    <w:rPr>
      <w:kern w:val="2"/>
      <w:sz w:val="18"/>
      <w:szCs w:val="18"/>
    </w:rPr>
  </w:style>
  <w:style w:type="character" w:customStyle="1" w:styleId="opdicttext2">
    <w:name w:val="op_dict_text2"/>
    <w:basedOn w:val="a0"/>
    <w:rsid w:val="005F656F"/>
  </w:style>
  <w:style w:type="paragraph" w:styleId="a6">
    <w:name w:val="header"/>
    <w:basedOn w:val="a"/>
    <w:link w:val="Char1"/>
    <w:uiPriority w:val="99"/>
    <w:semiHidden/>
    <w:unhideWhenUsed/>
    <w:rsid w:val="00A654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semiHidden/>
    <w:rsid w:val="00A65492"/>
    <w:rPr>
      <w:kern w:val="2"/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A654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A65492"/>
    <w:rPr>
      <w:kern w:val="2"/>
      <w:sz w:val="18"/>
      <w:szCs w:val="18"/>
    </w:rPr>
  </w:style>
  <w:style w:type="character" w:styleId="a8">
    <w:name w:val="Hyperlink"/>
    <w:basedOn w:val="a0"/>
    <w:uiPriority w:val="99"/>
    <w:unhideWhenUsed/>
    <w:rsid w:val="00995055"/>
    <w:rPr>
      <w:color w:val="0563C1" w:themeColor="hyperlink"/>
      <w:u w:val="single"/>
    </w:rPr>
  </w:style>
  <w:style w:type="table" w:styleId="a9">
    <w:name w:val="Table Grid"/>
    <w:basedOn w:val="a1"/>
    <w:uiPriority w:val="59"/>
    <w:rsid w:val="00C37C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样式1"/>
    <w:basedOn w:val="a"/>
    <w:link w:val="1Char"/>
    <w:qFormat/>
    <w:rsid w:val="00573DF5"/>
    <w:rPr>
      <w:rFonts w:ascii="微软雅黑" w:eastAsia="微软雅黑" w:hAnsi="微软雅黑"/>
      <w:b/>
      <w:sz w:val="44"/>
      <w:szCs w:val="44"/>
      <w:shd w:val="clear" w:color="auto" w:fill="DEEAF6" w:themeFill="accent1" w:themeFillTint="33"/>
    </w:rPr>
  </w:style>
  <w:style w:type="character" w:customStyle="1" w:styleId="1Char">
    <w:name w:val="样式1 Char"/>
    <w:basedOn w:val="a0"/>
    <w:link w:val="1"/>
    <w:rsid w:val="00573DF5"/>
    <w:rPr>
      <w:rFonts w:ascii="微软雅黑" w:eastAsia="微软雅黑" w:hAnsi="微软雅黑"/>
      <w:b/>
      <w:kern w:val="2"/>
      <w:sz w:val="44"/>
      <w:szCs w:val="44"/>
    </w:rPr>
  </w:style>
  <w:style w:type="paragraph" w:customStyle="1" w:styleId="4">
    <w:name w:val="样式4"/>
    <w:basedOn w:val="a"/>
    <w:link w:val="4Char"/>
    <w:qFormat/>
    <w:rsid w:val="005503CD"/>
    <w:pPr>
      <w:widowControl/>
      <w:jc w:val="left"/>
    </w:pPr>
    <w:rPr>
      <w:rFonts w:ascii="微软雅黑" w:eastAsia="微软雅黑" w:hAnsi="微软雅黑"/>
      <w:b/>
      <w:kern w:val="0"/>
      <w:sz w:val="44"/>
      <w:szCs w:val="44"/>
      <w:shd w:val="clear" w:color="auto" w:fill="DEEAF6" w:themeFill="accent1" w:themeFillTint="33"/>
    </w:rPr>
  </w:style>
  <w:style w:type="character" w:customStyle="1" w:styleId="4Char">
    <w:name w:val="样式4 Char"/>
    <w:basedOn w:val="a0"/>
    <w:link w:val="4"/>
    <w:rsid w:val="005503CD"/>
    <w:rPr>
      <w:rFonts w:ascii="微软雅黑" w:eastAsia="微软雅黑" w:hAnsi="微软雅黑"/>
      <w:b/>
      <w:sz w:val="44"/>
      <w:szCs w:val="44"/>
    </w:rPr>
  </w:style>
  <w:style w:type="character" w:customStyle="1" w:styleId="labellist">
    <w:name w:val="label_list"/>
    <w:basedOn w:val="a0"/>
    <w:rsid w:val="00B143CC"/>
  </w:style>
  <w:style w:type="character" w:styleId="aa">
    <w:name w:val="Strong"/>
    <w:basedOn w:val="a0"/>
    <w:uiPriority w:val="22"/>
    <w:qFormat/>
    <w:rsid w:val="00280DC1"/>
    <w:rPr>
      <w:b/>
      <w:bCs/>
    </w:rPr>
  </w:style>
  <w:style w:type="character" w:customStyle="1" w:styleId="p">
    <w:name w:val="p"/>
    <w:basedOn w:val="a0"/>
    <w:rsid w:val="00A76188"/>
  </w:style>
  <w:style w:type="character" w:styleId="ab">
    <w:name w:val="Emphasis"/>
    <w:basedOn w:val="1Char"/>
    <w:uiPriority w:val="20"/>
    <w:qFormat/>
    <w:rsid w:val="00715D86"/>
    <w:rPr>
      <w:rFonts w:cs="宋体"/>
      <w:color w:val="auto"/>
      <w:sz w:val="52"/>
      <w:szCs w:val="52"/>
    </w:rPr>
  </w:style>
  <w:style w:type="character" w:customStyle="1" w:styleId="hcdict">
    <w:name w:val="hcdict"/>
    <w:basedOn w:val="a0"/>
    <w:rsid w:val="00EA6F3F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56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65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71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83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258929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731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550652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276784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984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221238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8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43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4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09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059990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30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428850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342120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650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5577338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65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99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14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627949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95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094603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8210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6120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4218056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25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61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79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901172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482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036502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655676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915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040649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1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11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28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375741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244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600934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650775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7343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201500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0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5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95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95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30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529576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649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746291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4311936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909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5443392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2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53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3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05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6434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9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042038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8599974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695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4096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92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07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57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313750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917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629097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445544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234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169757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8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74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63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559433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985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943598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768134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403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146667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4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1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382970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13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181802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5893745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2188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58150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4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68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58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22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981589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323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426250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2251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451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806411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5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7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79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32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75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983396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936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006322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546082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796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7503546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8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47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7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20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776442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810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38107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440025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83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631364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91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064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7447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659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476273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8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83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1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93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974904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75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080322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106312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9253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1149845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75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31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1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6183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408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889978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140795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816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5072740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6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7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71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241069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13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804678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915207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066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779720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5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2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11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61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239139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012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720176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5935898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847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94177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1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24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79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906041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098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584792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134058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91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6937630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4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4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13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71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726683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704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029078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434566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860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39221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7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5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5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95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33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623034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6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741626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505495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89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107661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3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6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1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00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27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3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331566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793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096013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84944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613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060824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2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59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59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81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194193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823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137309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108124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25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6351436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1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8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2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767948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227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958463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729600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445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853233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2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71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2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154350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079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963525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85709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715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2058353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9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4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0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31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783192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64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595077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074874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1096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89810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2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5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3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2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5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628575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729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205587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5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5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5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20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256826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143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180565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340812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082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667590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6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4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2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20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359963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742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549213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037341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858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670765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8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4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3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2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4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367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541556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278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605219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0458479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537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8289175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6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01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1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24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750827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684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613419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661719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153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592797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1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14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10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55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551499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888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00404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841406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989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9523274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1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0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4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06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4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8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37681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528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653266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4654593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700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85136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6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5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88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7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63554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77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39073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99649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985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3745583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5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48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849870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563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603104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152427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182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386213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6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7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13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94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1860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02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297703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4710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2387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6229077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9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0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84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0211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58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701550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335768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230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1932451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65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47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551683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949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092256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878779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926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3493492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1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1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76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55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9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563431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585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793899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031641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579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112387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5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57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5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726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866246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395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428055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564278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8507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010393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9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2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78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69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1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291254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99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742780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332979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447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9788354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4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7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8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46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87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627378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60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749396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1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6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8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05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80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783926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072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773756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464908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646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8061142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2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7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9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68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1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396640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6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742209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210677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25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8443734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8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35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58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49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281940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783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745800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638661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312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604438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2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4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9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9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1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838854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445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967642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838569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317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549658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3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4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13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76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364929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30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90605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394243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55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947680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1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3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91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61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13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81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61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74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35457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728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202082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6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9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98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65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70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251024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622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883485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169787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4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150210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0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97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0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5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358193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635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831773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378356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626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3079862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8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37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57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080026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872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117914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046420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566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1174700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4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94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71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3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820460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21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483883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053771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557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431721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75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11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111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81846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70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688038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786650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852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9523951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9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4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40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66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47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545943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975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656653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033799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741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0033790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9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41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66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591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802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289156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641022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043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995320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5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9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6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7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32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740031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504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155144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9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95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67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6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308214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4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3716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967442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869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005330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7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6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71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9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7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58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38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88784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940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211194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661459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4160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090079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2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46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36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18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508313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61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626591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0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56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19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0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51957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2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468226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8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1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6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373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053171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493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993441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689103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074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188690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6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2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69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41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75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986863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7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711961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462689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417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2277625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4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34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24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21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626372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18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5444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982495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205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5116333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3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9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49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84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89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434238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6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282782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631425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899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2440243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1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8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57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21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54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442939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54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55002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3797076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762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66704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7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4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52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6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54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503763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078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179576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356622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709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9062056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6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8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54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932286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420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26421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080276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381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2362847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7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8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1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93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180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375104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087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421466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5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2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7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78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893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57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652445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649638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0639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1165035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6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52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1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899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362310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04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508516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650894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83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9157091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4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84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2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39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684457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756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561580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913528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49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386557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2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6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8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8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36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50285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938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9985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589884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749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162908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7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69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980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160230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233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634562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62254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16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031341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8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5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14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13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8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850237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556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666372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124810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973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2528091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2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4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9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8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28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859275">
                              <w:marLeft w:val="1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541746">
                                      <w:marLeft w:val="0"/>
                                      <w:marRight w:val="0"/>
                                      <w:marTop w:val="1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239691">
                                          <w:marLeft w:val="0"/>
                                          <w:marRight w:val="0"/>
                                          <w:marTop w:val="0"/>
                                          <w:marBottom w:val="13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6053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04152">
                                                  <w:marLeft w:val="0"/>
                                                  <w:marRight w:val="0"/>
                                                  <w:marTop w:val="38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6" w:color="EAD09D"/>
                                                    <w:bottom w:val="single" w:sz="4" w:space="1" w:color="EAD09D"/>
                                                    <w:right w:val="single" w:sz="4" w:space="6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5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84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49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5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374371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817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097660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432237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5136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222405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6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3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4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575328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737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889317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844133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587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293991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1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75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0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752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653045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961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315275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077490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077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2549734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2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3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8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65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19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992401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21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422243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495310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429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3130694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0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6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1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9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171559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349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586766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544190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256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847019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9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12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2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79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4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963172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1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681305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566263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782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266961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3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7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65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53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26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303470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125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871084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303686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525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5254544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9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8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7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89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59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1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862960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891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485045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753027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63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110260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7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3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2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0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32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077702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902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690388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330896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807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009314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4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4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8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94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42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154574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1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52312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754197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184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0359930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1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97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98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62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353566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206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269720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864648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7142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39181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7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89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44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58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753432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4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742029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13154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493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2285396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8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07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00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673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486465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831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672681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114379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2275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219279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4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54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97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55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527395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218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804567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026049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905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800428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0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7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87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9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877969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641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556162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903952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618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554096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1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160636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786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21909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748201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360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056276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3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78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4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15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19942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940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618199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861982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325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676410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0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61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99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35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563974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721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135495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260931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1261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0901019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3462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693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431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1281426">
                                                          <w:marLeft w:val="92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81851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4241745">
                                                                  <w:marLeft w:val="0"/>
                                                                  <w:marRight w:val="0"/>
                                                                  <w:marTop w:val="92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6214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27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733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97973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3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4" w:space="1" w:color="EAD09D"/>
                                                                                <w:left w:val="single" w:sz="4" w:space="15" w:color="EAD09D"/>
                                                                                <w:bottom w:val="single" w:sz="4" w:space="1" w:color="EAD09D"/>
                                                                                <w:right w:val="single" w:sz="4" w:space="5" w:color="EAD09D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1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62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6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9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471648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691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108939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09169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961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958165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3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5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35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1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894491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305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280235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500694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542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6736494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0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8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0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44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14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39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978008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768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844045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206640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455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7154744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7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9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0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73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679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076837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069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916951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8651368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0148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6930456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7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42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13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98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786103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480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691575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08725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0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857295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6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93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53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5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331517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34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015410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668528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1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396565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2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1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50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53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615724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526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673352">
                                      <w:marLeft w:val="0"/>
                                      <w:marRight w:val="0"/>
                                      <w:marTop w:val="0"/>
                                      <w:marBottom w:val="115"/>
                                      <w:divBdr>
                                        <w:top w:val="single" w:sz="4" w:space="3" w:color="CBD7E0"/>
                                        <w:left w:val="single" w:sz="4" w:space="17" w:color="CBD7E0"/>
                                        <w:bottom w:val="single" w:sz="4" w:space="3" w:color="CBD7E0"/>
                                        <w:right w:val="single" w:sz="4" w:space="14" w:color="CBD7E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0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7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96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5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283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32353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573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39043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012478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355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662527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6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55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76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06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242746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299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702312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683251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85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4169965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3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8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03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29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719181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97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900177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7836430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858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5773317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1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2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0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51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75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042193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64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52741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45366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365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8987142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0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7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9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2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646207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749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195581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679500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906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6860385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3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7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6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7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1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301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617551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0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166570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24331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9017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444922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4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0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9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3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042159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030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597582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782725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6359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0169462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0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4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95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60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41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25056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196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906721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997501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999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732168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9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0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7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68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234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56460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02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951005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246012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0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7964008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4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9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55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86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17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583653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58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108319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935544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639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9023322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9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84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9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31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110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883834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231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904708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7661407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5591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2588480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4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54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07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761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249461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26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504728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537305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9793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5213270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7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3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98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05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283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105467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057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056864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60085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8638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526939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5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1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54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65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756312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005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683417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295407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356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594326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14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289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101102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939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159255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055917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7289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388208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8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0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0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1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66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199723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771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30276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188815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919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3854349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3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9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4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81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27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78692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561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168651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702939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215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3035303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6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6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3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02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30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12393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72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679868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45205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592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6464690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5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45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75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147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993890">
                              <w:marLeft w:val="0"/>
                              <w:marRight w:val="0"/>
                              <w:marTop w:val="35"/>
                              <w:marBottom w:val="0"/>
                              <w:divBdr>
                                <w:top w:val="single" w:sz="4" w:space="1" w:color="EAD09D"/>
                                <w:left w:val="single" w:sz="4" w:space="15" w:color="EAD09D"/>
                                <w:bottom w:val="single" w:sz="4" w:space="1" w:color="EAD09D"/>
                                <w:right w:val="single" w:sz="4" w:space="5" w:color="EAD09D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2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0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65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756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919613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60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990596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716985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050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9124907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7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79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2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0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040943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90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261717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137514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4142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341311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43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21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06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534977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200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357188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3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6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56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315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094263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798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81766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433477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129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350143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1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77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62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94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613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41336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944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921494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780921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959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271313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2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3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43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0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4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033692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233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023861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295899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461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560924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7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6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9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5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60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9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257928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56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462808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366118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8916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1284659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1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7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5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67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24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053473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35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1182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891911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309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120780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1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47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9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23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764788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693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938918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6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20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5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7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323212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84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163307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717916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181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5266505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6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67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06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498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874313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929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452731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5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88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7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79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0956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725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341531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070288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198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465317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1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1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59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2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727091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5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581160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100456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989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626715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9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2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4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6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39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214184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661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058043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3101350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586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372609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8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5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86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2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779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559624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411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557731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713656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40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5445155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4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13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4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26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598960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102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27423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829532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188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771443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8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95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4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4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41939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304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25397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1881609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81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528826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3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39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95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420154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14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463961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4063647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835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636435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0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26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48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12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437572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459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413718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08629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586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028777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7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83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25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71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733361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62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33399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397385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85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614894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8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60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7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9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685610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01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423830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960831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964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071607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0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40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95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2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78478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04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405108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258611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350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302503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7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2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9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47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357462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1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325431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90475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619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344666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1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13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15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08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211934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975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88757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6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0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62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29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041717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332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44587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899869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856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092698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1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7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18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363631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595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18328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749283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553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11682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4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8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1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02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8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703956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110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37746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674589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454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207394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4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9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78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23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281245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342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749206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390990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90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360035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1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2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60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9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53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145078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273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467668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656088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410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983468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5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13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74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96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111671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643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880263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779274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51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293013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1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7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47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41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51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810455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550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853501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156041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915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431727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3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8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32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16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59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398015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119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470225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486704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895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348600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16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61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06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321553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870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388377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371001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9493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2070853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5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45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23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79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777994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002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611516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216958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1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568132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6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71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23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24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917365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150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262544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648082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614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2033442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0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61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8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59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044525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164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391837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132220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861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2147059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9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32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56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729372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55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785708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483946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7793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0093471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7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73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63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128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667218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28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055643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558662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650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2633689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7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3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9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4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03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275487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959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562799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599869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325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240318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6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8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49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18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25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742389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257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403991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586824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530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5543930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1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95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96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7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62253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059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796037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908258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6397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9823813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3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09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02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52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542413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80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97864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831548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757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2183785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7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4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60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9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9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498189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226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153789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72915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123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379560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9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1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6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593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439488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1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180667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162743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595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6982465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2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4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90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72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225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99827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16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9733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983238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974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784262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8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54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63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46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85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467122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208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91639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201900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395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9860180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3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94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90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40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317559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724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589956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781425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109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383480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4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4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56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84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62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876572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508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191690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711550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744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727953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8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1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0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80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57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550037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163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590953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895717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637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3150582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8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55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93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6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373566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493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75875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409116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3768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1829922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2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09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44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41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492971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143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813774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453467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53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998342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4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7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61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6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67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224378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27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750506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663319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718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447013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2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8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8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2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6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61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08779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539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887897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6703551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909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139586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8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10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70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66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055231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697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748405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267501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467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7961960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4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7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9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9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55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0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582802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54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08806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74972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282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293981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2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32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94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999769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178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44518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403976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162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166152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6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8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42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75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2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9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907387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2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300607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7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5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06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414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453006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536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356531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355128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296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324200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0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8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36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95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4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821203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03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953152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649239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856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5981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98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0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97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167662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0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046719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883396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9305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564560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6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1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82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8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684511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74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714025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1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1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02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75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46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592823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392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331276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194372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144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3074069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4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97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1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57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945058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955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138456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4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8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8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7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7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2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906493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16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184030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050866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028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039219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2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43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48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79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618314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19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21102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461878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08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433415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3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3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13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89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04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08397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00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461309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381340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416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2403899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7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81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62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6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7009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84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605338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191424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1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89472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9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67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16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52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8046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044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23230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839823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5486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900486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1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4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92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1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92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40122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5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726568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4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4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6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23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12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890274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447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200605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278658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289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252127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4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5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9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911340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756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737397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8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8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65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04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67970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611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996949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428672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268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7465418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2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0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1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17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577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5562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529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97775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00692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01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8921040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7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95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70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95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184745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98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098856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593454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657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556572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6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5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93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23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80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152276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974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431428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5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0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4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9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32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65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040560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89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912502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831966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028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1126141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1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46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9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03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475128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668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350035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021173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820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440645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8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6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91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36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595352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048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35507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14340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167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0906180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7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77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25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91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473033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783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092409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8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5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3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74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39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91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864571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36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204864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704709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903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695301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2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5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02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37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624592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9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185924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254382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00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628912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0C0C0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17D22-19FA-4E45-9600-FF063D3D5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0</Words>
  <Characters>59</Characters>
  <Application>Microsoft Office Word</Application>
  <DocSecurity>0</DocSecurity>
  <Lines>1</Lines>
  <Paragraphs>1</Paragraphs>
  <ScaleCrop>false</ScaleCrop>
  <Company>Sky123.Org</Company>
  <LinksUpToDate>false</LinksUpToDate>
  <CharactersWithSpaces>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5</cp:revision>
  <dcterms:created xsi:type="dcterms:W3CDTF">2015-05-11T07:27:00Z</dcterms:created>
  <dcterms:modified xsi:type="dcterms:W3CDTF">2015-05-11T07:46:00Z</dcterms:modified>
</cp:coreProperties>
</file>